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8CCD" w14:textId="2A62AA6F" w:rsidR="00CF4AD4" w:rsidRDefault="00CF4AD4" w:rsidP="00A82D3A">
      <w:pPr>
        <w:tabs>
          <w:tab w:val="left" w:pos="11624"/>
          <w:tab w:val="left" w:pos="11907"/>
        </w:tabs>
        <w:rPr>
          <w:rFonts w:ascii="Arial Narrow" w:hAnsi="Arial Narrow"/>
          <w:sz w:val="22"/>
          <w:szCs w:val="22"/>
        </w:rPr>
      </w:pPr>
    </w:p>
    <w:p w14:paraId="78873D6F" w14:textId="227CB1A1"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PRESTAÇÃO DE SERVIÇOS Nº </w:t>
      </w:r>
      <w:r w:rsidR="0075320F">
        <w:rPr>
          <w:rFonts w:ascii="Arial Narrow" w:hAnsi="Arial Narrow"/>
          <w:color w:val="auto"/>
          <w:sz w:val="22"/>
          <w:szCs w:val="22"/>
        </w:rPr>
        <w:t>260/2023</w:t>
      </w:r>
    </w:p>
    <w:p w14:paraId="774CB858" w14:textId="77777777" w:rsidR="00A82D3A" w:rsidRPr="00A5717D" w:rsidRDefault="00A82D3A" w:rsidP="00A5717D">
      <w:pPr>
        <w:tabs>
          <w:tab w:val="left" w:pos="6630"/>
        </w:tabs>
        <w:jc w:val="center"/>
        <w:rPr>
          <w:rFonts w:ascii="Arial Narrow" w:hAnsi="Arial Narrow"/>
          <w:sz w:val="16"/>
          <w:szCs w:val="16"/>
        </w:rPr>
      </w:pPr>
    </w:p>
    <w:p w14:paraId="5548ECE5" w14:textId="2C1CFFB6"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851CC0">
        <w:rPr>
          <w:rFonts w:ascii="Arial Narrow" w:hAnsi="Arial Narrow"/>
          <w:sz w:val="20"/>
          <w:szCs w:val="20"/>
        </w:rPr>
        <w:t xml:space="preserve"> </w:t>
      </w:r>
      <w:proofErr w:type="spellStart"/>
      <w:r w:rsidR="00851CC0">
        <w:rPr>
          <w:rFonts w:ascii="Arial Narrow" w:hAnsi="Arial Narrow"/>
          <w:sz w:val="20"/>
          <w:szCs w:val="20"/>
        </w:rPr>
        <w:t>Ivelton</w:t>
      </w:r>
      <w:proofErr w:type="spellEnd"/>
      <w:r w:rsidR="00851CC0">
        <w:rPr>
          <w:rFonts w:ascii="Arial Narrow" w:hAnsi="Arial Narrow"/>
          <w:sz w:val="20"/>
          <w:szCs w:val="20"/>
        </w:rPr>
        <w:t xml:space="preserve"> Mateus Zardo</w:t>
      </w:r>
      <w:r w:rsidRPr="00A5717D">
        <w:rPr>
          <w:rFonts w:ascii="Arial Narrow" w:hAnsi="Arial Narrow"/>
          <w:sz w:val="20"/>
          <w:szCs w:val="20"/>
        </w:rPr>
        <w:t xml:space="preserve">, brasileiro, </w:t>
      </w:r>
      <w:r w:rsidR="00851CC0">
        <w:rPr>
          <w:rFonts w:ascii="Arial Narrow" w:hAnsi="Arial Narrow"/>
          <w:sz w:val="20"/>
          <w:szCs w:val="20"/>
        </w:rPr>
        <w:t>solteiro</w:t>
      </w:r>
      <w:r w:rsidRPr="00A5717D">
        <w:rPr>
          <w:rFonts w:ascii="Arial Narrow" w:hAnsi="Arial Narrow"/>
          <w:sz w:val="20"/>
          <w:szCs w:val="20"/>
        </w:rPr>
        <w:t xml:space="preserve">, </w:t>
      </w:r>
      <w:r w:rsidR="003267DB">
        <w:rPr>
          <w:rFonts w:ascii="Arial Narrow" w:hAnsi="Arial Narrow"/>
          <w:sz w:val="20"/>
          <w:szCs w:val="20"/>
        </w:rPr>
        <w:t>e</w:t>
      </w:r>
      <w:r w:rsidR="00851CC0">
        <w:rPr>
          <w:rFonts w:ascii="Arial Narrow" w:hAnsi="Arial Narrow"/>
          <w:sz w:val="20"/>
          <w:szCs w:val="20"/>
        </w:rPr>
        <w:t>mpresário</w:t>
      </w:r>
      <w:r w:rsidRPr="00A5717D">
        <w:rPr>
          <w:rFonts w:ascii="Arial Narrow" w:hAnsi="Arial Narrow"/>
          <w:sz w:val="20"/>
          <w:szCs w:val="20"/>
        </w:rPr>
        <w:t xml:space="preserve">, portador da Identidade nº </w:t>
      </w:r>
      <w:r w:rsidR="0075320F">
        <w:rPr>
          <w:rFonts w:ascii="Arial Narrow" w:hAnsi="Arial Narrow"/>
          <w:sz w:val="20"/>
          <w:szCs w:val="20"/>
        </w:rPr>
        <w:t>1079843304</w:t>
      </w:r>
      <w:r w:rsidRPr="00A5717D">
        <w:rPr>
          <w:rFonts w:ascii="Arial Narrow" w:hAnsi="Arial Narrow"/>
          <w:sz w:val="20"/>
          <w:szCs w:val="20"/>
        </w:rPr>
        <w:t>, expedida pela</w:t>
      </w:r>
      <w:r w:rsidR="0075320F">
        <w:rPr>
          <w:rFonts w:ascii="Arial Narrow" w:hAnsi="Arial Narrow"/>
          <w:sz w:val="20"/>
          <w:szCs w:val="20"/>
        </w:rPr>
        <w:t xml:space="preserve"> SJS/RS</w:t>
      </w:r>
      <w:r w:rsidRPr="00A5717D">
        <w:rPr>
          <w:rFonts w:ascii="Arial Narrow" w:hAnsi="Arial Narrow"/>
          <w:sz w:val="20"/>
          <w:szCs w:val="20"/>
        </w:rPr>
        <w:t xml:space="preserve"> inscrito no CPF/MF sob nº </w:t>
      </w:r>
      <w:r w:rsidR="0075320F">
        <w:rPr>
          <w:rFonts w:ascii="Arial Narrow" w:hAnsi="Arial Narrow"/>
          <w:sz w:val="20"/>
          <w:szCs w:val="20"/>
        </w:rPr>
        <w:t>003.969.520-46</w:t>
      </w:r>
      <w:r w:rsidRPr="00A5717D">
        <w:rPr>
          <w:rFonts w:ascii="Arial Narrow" w:hAnsi="Arial Narrow"/>
          <w:sz w:val="20"/>
          <w:szCs w:val="20"/>
        </w:rPr>
        <w:t xml:space="preserve"> doravante denominado simplesmente CONTRATANTE e de outro a empresa </w:t>
      </w:r>
      <w:r w:rsidR="0075320F">
        <w:rPr>
          <w:rFonts w:ascii="Arial Narrow" w:hAnsi="Arial Narrow"/>
          <w:b/>
          <w:sz w:val="20"/>
          <w:szCs w:val="20"/>
        </w:rPr>
        <w:t>AS CONFIANCE LTDA ME</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w:t>
      </w:r>
      <w:r w:rsidR="0075320F">
        <w:rPr>
          <w:rFonts w:ascii="Arial Narrow" w:hAnsi="Arial Narrow"/>
          <w:sz w:val="20"/>
          <w:szCs w:val="20"/>
        </w:rPr>
        <w:t>29.710.185/0001-00</w:t>
      </w:r>
      <w:r w:rsidRPr="00A5717D">
        <w:rPr>
          <w:rFonts w:ascii="Arial Narrow" w:hAnsi="Arial Narrow"/>
          <w:sz w:val="20"/>
          <w:szCs w:val="20"/>
        </w:rPr>
        <w:t>, com sede</w:t>
      </w:r>
      <w:r w:rsidR="0075320F">
        <w:rPr>
          <w:rFonts w:ascii="Arial Narrow" w:hAnsi="Arial Narrow"/>
          <w:sz w:val="20"/>
          <w:szCs w:val="20"/>
        </w:rPr>
        <w:t xml:space="preserve"> na Rua </w:t>
      </w:r>
      <w:r w:rsidR="000B6B78">
        <w:rPr>
          <w:rFonts w:ascii="Arial Narrow" w:hAnsi="Arial Narrow"/>
          <w:sz w:val="20"/>
          <w:szCs w:val="20"/>
        </w:rPr>
        <w:t>P</w:t>
      </w:r>
      <w:r w:rsidR="00D6597C">
        <w:rPr>
          <w:rFonts w:ascii="Arial Narrow" w:hAnsi="Arial Narrow"/>
          <w:sz w:val="20"/>
          <w:szCs w:val="20"/>
        </w:rPr>
        <w:t xml:space="preserve">rimeiro de Maio, nº 21, </w:t>
      </w:r>
      <w:r w:rsidR="001622AF">
        <w:rPr>
          <w:rFonts w:ascii="Arial Narrow" w:hAnsi="Arial Narrow"/>
          <w:sz w:val="20"/>
          <w:szCs w:val="20"/>
        </w:rPr>
        <w:t xml:space="preserve">Bairro Centro </w:t>
      </w:r>
      <w:r w:rsidRPr="00A5717D">
        <w:rPr>
          <w:rFonts w:ascii="Arial Narrow" w:hAnsi="Arial Narrow"/>
          <w:sz w:val="20"/>
          <w:szCs w:val="20"/>
        </w:rPr>
        <w:t xml:space="preserve"> </w:t>
      </w:r>
      <w:proofErr w:type="spellStart"/>
      <w:r w:rsidRPr="00A5717D">
        <w:rPr>
          <w:rFonts w:ascii="Arial Narrow" w:hAnsi="Arial Narrow"/>
          <w:sz w:val="20"/>
          <w:szCs w:val="20"/>
        </w:rPr>
        <w:t>em</w:t>
      </w:r>
      <w:proofErr w:type="spellEnd"/>
      <w:r w:rsidRPr="00A5717D">
        <w:rPr>
          <w:rFonts w:ascii="Arial Narrow" w:hAnsi="Arial Narrow"/>
          <w:sz w:val="20"/>
          <w:szCs w:val="20"/>
        </w:rPr>
        <w:t xml:space="preserve"> </w:t>
      </w:r>
      <w:r w:rsidR="001622AF">
        <w:rPr>
          <w:rFonts w:ascii="Arial Narrow" w:hAnsi="Arial Narrow"/>
          <w:sz w:val="20"/>
          <w:szCs w:val="20"/>
        </w:rPr>
        <w:t>Cotiporã</w:t>
      </w:r>
      <w:r w:rsidRPr="00A5717D">
        <w:rPr>
          <w:rFonts w:ascii="Arial Narrow" w:hAnsi="Arial Narrow"/>
          <w:sz w:val="20"/>
          <w:szCs w:val="20"/>
        </w:rPr>
        <w:t>(RS), doravante denominada simplesmente CONTRATADA, neste ato representada por seu sóci</w:t>
      </w:r>
      <w:r w:rsidR="001622AF">
        <w:rPr>
          <w:rFonts w:ascii="Arial Narrow" w:hAnsi="Arial Narrow"/>
          <w:sz w:val="20"/>
          <w:szCs w:val="20"/>
        </w:rPr>
        <w:t>o Administrador</w:t>
      </w:r>
      <w:r w:rsidRPr="00A5717D">
        <w:rPr>
          <w:rFonts w:ascii="Arial Narrow" w:hAnsi="Arial Narrow"/>
          <w:sz w:val="20"/>
          <w:szCs w:val="20"/>
        </w:rPr>
        <w:t xml:space="preserve">, o Senhor </w:t>
      </w:r>
      <w:r w:rsidR="001622AF">
        <w:rPr>
          <w:rFonts w:ascii="Arial Narrow" w:hAnsi="Arial Narrow"/>
          <w:sz w:val="20"/>
          <w:szCs w:val="20"/>
        </w:rPr>
        <w:t>André Bertolini,</w:t>
      </w:r>
      <w:r w:rsidRPr="00A5717D">
        <w:rPr>
          <w:rFonts w:ascii="Arial Narrow" w:hAnsi="Arial Narrow"/>
          <w:sz w:val="20"/>
          <w:szCs w:val="20"/>
        </w:rPr>
        <w:t xml:space="preserve"> brasileiro, </w:t>
      </w:r>
      <w:r w:rsidR="001622AF">
        <w:rPr>
          <w:rFonts w:ascii="Arial Narrow" w:hAnsi="Arial Narrow"/>
          <w:sz w:val="20"/>
          <w:szCs w:val="20"/>
        </w:rPr>
        <w:t>empresário</w:t>
      </w:r>
      <w:r w:rsidRPr="00A5717D">
        <w:rPr>
          <w:rFonts w:ascii="Arial Narrow" w:hAnsi="Arial Narrow"/>
          <w:sz w:val="20"/>
          <w:szCs w:val="20"/>
        </w:rPr>
        <w:t xml:space="preserve">, </w:t>
      </w:r>
      <w:r w:rsidR="001622AF">
        <w:rPr>
          <w:rFonts w:ascii="Arial Narrow" w:hAnsi="Arial Narrow"/>
          <w:sz w:val="20"/>
          <w:szCs w:val="20"/>
        </w:rPr>
        <w:t>divorciado,</w:t>
      </w:r>
      <w:r w:rsidRPr="00A5717D">
        <w:rPr>
          <w:rFonts w:ascii="Arial Narrow" w:hAnsi="Arial Narrow"/>
          <w:sz w:val="20"/>
          <w:szCs w:val="20"/>
        </w:rPr>
        <w:t xml:space="preserve"> portador da Identidade nº </w:t>
      </w:r>
      <w:r w:rsidR="001622AF">
        <w:rPr>
          <w:rFonts w:ascii="Arial Narrow" w:hAnsi="Arial Narrow"/>
          <w:sz w:val="20"/>
          <w:szCs w:val="20"/>
        </w:rPr>
        <w:t>1066024163</w:t>
      </w:r>
      <w:r w:rsidRPr="00A5717D">
        <w:rPr>
          <w:rFonts w:ascii="Arial Narrow" w:hAnsi="Arial Narrow"/>
          <w:sz w:val="20"/>
          <w:szCs w:val="20"/>
        </w:rPr>
        <w:t xml:space="preserve"> expedida pela </w:t>
      </w:r>
      <w:r w:rsidR="001622AF">
        <w:rPr>
          <w:rFonts w:ascii="Arial Narrow" w:hAnsi="Arial Narrow"/>
          <w:sz w:val="20"/>
          <w:szCs w:val="20"/>
        </w:rPr>
        <w:t>SSP/RS</w:t>
      </w:r>
      <w:r w:rsidRPr="00A5717D">
        <w:rPr>
          <w:rFonts w:ascii="Arial Narrow" w:hAnsi="Arial Narrow"/>
          <w:sz w:val="20"/>
          <w:szCs w:val="20"/>
        </w:rPr>
        <w:t xml:space="preserve">, inscrito no CPF/MF sob nº </w:t>
      </w:r>
      <w:r w:rsidR="001622AF">
        <w:rPr>
          <w:rFonts w:ascii="Arial Narrow" w:hAnsi="Arial Narrow"/>
          <w:sz w:val="20"/>
          <w:szCs w:val="20"/>
        </w:rPr>
        <w:t>950.163.090-00</w:t>
      </w:r>
      <w:r w:rsidRPr="00A5717D">
        <w:rPr>
          <w:rFonts w:ascii="Arial Narrow" w:hAnsi="Arial Narrow"/>
          <w:sz w:val="20"/>
          <w:szCs w:val="20"/>
        </w:rPr>
        <w:t>, resolvem firmar o presente Contrato que se regerá pelas seguintes cláusulas e condições:</w:t>
      </w:r>
    </w:p>
    <w:p w14:paraId="69B500CE" w14:textId="77777777" w:rsidR="00A82D3A" w:rsidRPr="000D18B6" w:rsidRDefault="00A82D3A" w:rsidP="00A5717D">
      <w:pPr>
        <w:pStyle w:val="Corpodetexto"/>
        <w:tabs>
          <w:tab w:val="left" w:pos="0"/>
        </w:tabs>
        <w:spacing w:after="0"/>
        <w:rPr>
          <w:rFonts w:ascii="Arial Narrow" w:hAnsi="Arial Narrow"/>
          <w:sz w:val="16"/>
          <w:szCs w:val="16"/>
        </w:rPr>
      </w:pPr>
    </w:p>
    <w:p w14:paraId="312C9E11" w14:textId="0D334858" w:rsidR="00464D50"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9418C9">
        <w:rPr>
          <w:rFonts w:ascii="Arial Narrow" w:hAnsi="Arial Narrow"/>
          <w:sz w:val="20"/>
          <w:szCs w:val="20"/>
        </w:rPr>
        <w:t>40/2023</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9418C9">
        <w:rPr>
          <w:rFonts w:ascii="Arial Narrow" w:hAnsi="Arial Narrow"/>
          <w:sz w:val="20"/>
          <w:szCs w:val="20"/>
        </w:rPr>
        <w:t>775/2023.</w:t>
      </w:r>
    </w:p>
    <w:p w14:paraId="1905248C"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7557C481"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431A8B2A"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14B5566C" w14:textId="41A726F1" w:rsidR="00C844B3" w:rsidRPr="00C844B3" w:rsidRDefault="00A82D3A" w:rsidP="00C844B3">
      <w:pPr>
        <w:pStyle w:val="PargrafodaLista"/>
        <w:numPr>
          <w:ilvl w:val="1"/>
          <w:numId w:val="16"/>
        </w:numPr>
        <w:suppressAutoHyphens/>
        <w:jc w:val="both"/>
        <w:rPr>
          <w:rFonts w:ascii="Arial Narrow" w:hAnsi="Arial Narrow"/>
          <w:sz w:val="20"/>
          <w:szCs w:val="20"/>
        </w:rPr>
      </w:pPr>
      <w:r w:rsidRPr="00C844B3">
        <w:rPr>
          <w:rFonts w:ascii="Arial Narrow" w:hAnsi="Arial Narrow"/>
          <w:sz w:val="20"/>
          <w:szCs w:val="20"/>
        </w:rPr>
        <w:t xml:space="preserve"> O presente instrumento tem por objeto </w:t>
      </w:r>
      <w:r w:rsidR="009418C9" w:rsidRPr="00C844B3">
        <w:rPr>
          <w:rFonts w:ascii="Arial Narrow" w:hAnsi="Arial Narrow"/>
          <w:sz w:val="20"/>
          <w:szCs w:val="20"/>
        </w:rPr>
        <w:t xml:space="preserve">contratação </w:t>
      </w:r>
      <w:r w:rsidR="00C844B3" w:rsidRPr="00C844B3">
        <w:rPr>
          <w:rFonts w:ascii="Arial Narrow" w:hAnsi="Arial Narrow"/>
          <w:sz w:val="20"/>
          <w:szCs w:val="20"/>
        </w:rPr>
        <w:t>de empresa especializada para a disponibilização de serviços com</w:t>
      </w:r>
    </w:p>
    <w:p w14:paraId="6C599F4D" w14:textId="7C0CDE33" w:rsidR="00CF4AD4" w:rsidRPr="00C844B3" w:rsidRDefault="00C844B3" w:rsidP="00C844B3">
      <w:pPr>
        <w:suppressAutoHyphens/>
        <w:jc w:val="both"/>
        <w:rPr>
          <w:rFonts w:ascii="Arial Narrow" w:hAnsi="Arial Narrow"/>
          <w:sz w:val="20"/>
          <w:szCs w:val="20"/>
        </w:rPr>
      </w:pPr>
      <w:r w:rsidRPr="00C844B3">
        <w:rPr>
          <w:rFonts w:ascii="Arial Narrow" w:hAnsi="Arial Narrow"/>
          <w:sz w:val="20"/>
          <w:szCs w:val="20"/>
        </w:rPr>
        <w:t xml:space="preserve">Profissional Psicopedagogo </w:t>
      </w:r>
      <w:r w:rsidRPr="00C844B3">
        <w:rPr>
          <w:rFonts w:ascii="Arial Narrow" w:hAnsi="Arial Narrow"/>
          <w:bCs/>
          <w:sz w:val="20"/>
          <w:szCs w:val="20"/>
        </w:rPr>
        <w:t>para integrar o Serviço de Proteção Social Especial do Departamento de Assistência Social</w:t>
      </w:r>
      <w:r w:rsidRPr="00C844B3">
        <w:rPr>
          <w:rFonts w:ascii="Arial Narrow" w:hAnsi="Arial Narrow"/>
          <w:sz w:val="20"/>
          <w:szCs w:val="20"/>
        </w:rPr>
        <w:t xml:space="preserve"> </w:t>
      </w:r>
      <w:r w:rsidRPr="00C844B3">
        <w:rPr>
          <w:rFonts w:ascii="Arial Narrow" w:hAnsi="Arial Narrow"/>
          <w:bCs/>
          <w:sz w:val="20"/>
          <w:szCs w:val="20"/>
        </w:rPr>
        <w:t xml:space="preserve">Do Município de </w:t>
      </w:r>
      <w:proofErr w:type="gramStart"/>
      <w:r w:rsidRPr="00C844B3">
        <w:rPr>
          <w:rFonts w:ascii="Arial Narrow" w:hAnsi="Arial Narrow"/>
          <w:bCs/>
          <w:sz w:val="20"/>
          <w:szCs w:val="20"/>
        </w:rPr>
        <w:t>Cotiporã,  conforme</w:t>
      </w:r>
      <w:proofErr w:type="gramEnd"/>
      <w:r w:rsidRPr="00C844B3">
        <w:rPr>
          <w:rFonts w:ascii="Arial Narrow" w:hAnsi="Arial Narrow"/>
          <w:bCs/>
          <w:sz w:val="20"/>
          <w:szCs w:val="20"/>
        </w:rPr>
        <w:t xml:space="preserve"> lei municipal nº 3.015 de 18 de agosto de 2023 que dispõe sobre o Programa</w:t>
      </w:r>
      <w:r w:rsidRPr="00C844B3">
        <w:rPr>
          <w:rFonts w:ascii="Arial Narrow" w:hAnsi="Arial Narrow"/>
          <w:sz w:val="20"/>
          <w:szCs w:val="20"/>
        </w:rPr>
        <w:t xml:space="preserve"> </w:t>
      </w:r>
      <w:r w:rsidRPr="00C844B3">
        <w:rPr>
          <w:rFonts w:ascii="Arial Narrow" w:hAnsi="Arial Narrow"/>
          <w:bCs/>
          <w:sz w:val="20"/>
          <w:szCs w:val="20"/>
        </w:rPr>
        <w:t>“Sentido do Amor – Programa Municipal de Proteção Social à Pessoa com Deficiência”</w:t>
      </w:r>
      <w:r w:rsidRPr="00C844B3">
        <w:rPr>
          <w:rFonts w:ascii="Arial Narrow" w:hAnsi="Arial Narrow"/>
          <w:sz w:val="20"/>
          <w:szCs w:val="20"/>
        </w:rPr>
        <w:t>,</w:t>
      </w:r>
      <w:r w:rsidR="00CF4AD4" w:rsidRPr="00C844B3">
        <w:rPr>
          <w:rFonts w:ascii="Arial Narrow" w:hAnsi="Arial Narrow"/>
          <w:sz w:val="20"/>
          <w:szCs w:val="20"/>
        </w:rPr>
        <w:t>, conforme descrição a segui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1418"/>
        <w:gridCol w:w="7087"/>
      </w:tblGrid>
      <w:tr w:rsidR="00D90627" w:rsidRPr="00C734D8" w14:paraId="7AFC35AF" w14:textId="77777777" w:rsidTr="00F0332C">
        <w:trPr>
          <w:cantSplit/>
          <w:trHeight w:val="252"/>
        </w:trPr>
        <w:tc>
          <w:tcPr>
            <w:tcW w:w="567" w:type="dxa"/>
            <w:tcBorders>
              <w:top w:val="single" w:sz="12" w:space="0" w:color="auto"/>
              <w:left w:val="single" w:sz="12" w:space="0" w:color="auto"/>
              <w:bottom w:val="single" w:sz="12" w:space="0" w:color="auto"/>
              <w:right w:val="single" w:sz="12" w:space="0" w:color="auto"/>
            </w:tcBorders>
          </w:tcPr>
          <w:p w14:paraId="69D83982" w14:textId="77777777" w:rsidR="00D90627" w:rsidRPr="0049743D" w:rsidRDefault="00D90627" w:rsidP="00AC1864">
            <w:pPr>
              <w:pStyle w:val="Cabealho"/>
              <w:jc w:val="center"/>
              <w:rPr>
                <w:rFonts w:ascii="Arial Narrow" w:hAnsi="Arial Narrow"/>
                <w:b/>
                <w:sz w:val="18"/>
                <w:szCs w:val="18"/>
              </w:rPr>
            </w:pPr>
            <w:r w:rsidRPr="0049743D">
              <w:rPr>
                <w:rFonts w:ascii="Arial Narrow" w:hAnsi="Arial Narrow"/>
                <w:b/>
                <w:sz w:val="20"/>
                <w:szCs w:val="20"/>
              </w:rPr>
              <w:t>ITEM</w:t>
            </w:r>
          </w:p>
        </w:tc>
        <w:tc>
          <w:tcPr>
            <w:tcW w:w="709" w:type="dxa"/>
            <w:tcBorders>
              <w:top w:val="single" w:sz="12" w:space="0" w:color="auto"/>
              <w:left w:val="single" w:sz="12" w:space="0" w:color="auto"/>
              <w:bottom w:val="single" w:sz="12" w:space="0" w:color="auto"/>
              <w:right w:val="single" w:sz="12" w:space="0" w:color="auto"/>
            </w:tcBorders>
          </w:tcPr>
          <w:p w14:paraId="2723184E" w14:textId="77777777" w:rsidR="00D90627" w:rsidRPr="00C734D8" w:rsidRDefault="00D90627" w:rsidP="00AC1864">
            <w:pPr>
              <w:jc w:val="center"/>
              <w:rPr>
                <w:rFonts w:ascii="Arial Narrow" w:hAnsi="Arial Narrow"/>
                <w:b/>
                <w:sz w:val="20"/>
                <w:szCs w:val="20"/>
              </w:rPr>
            </w:pPr>
            <w:r w:rsidRPr="00C734D8">
              <w:rPr>
                <w:rFonts w:ascii="Arial Narrow" w:hAnsi="Arial Narrow"/>
                <w:b/>
                <w:sz w:val="20"/>
                <w:szCs w:val="20"/>
              </w:rPr>
              <w:t>UN</w:t>
            </w:r>
          </w:p>
        </w:tc>
        <w:tc>
          <w:tcPr>
            <w:tcW w:w="1418" w:type="dxa"/>
            <w:tcBorders>
              <w:top w:val="single" w:sz="12" w:space="0" w:color="auto"/>
              <w:left w:val="single" w:sz="12" w:space="0" w:color="auto"/>
              <w:bottom w:val="single" w:sz="12" w:space="0" w:color="auto"/>
              <w:right w:val="single" w:sz="12" w:space="0" w:color="auto"/>
            </w:tcBorders>
          </w:tcPr>
          <w:p w14:paraId="08682748" w14:textId="77777777" w:rsidR="00D90627" w:rsidRPr="006D08B6" w:rsidRDefault="00D90627" w:rsidP="00AC1864">
            <w:pPr>
              <w:jc w:val="center"/>
              <w:rPr>
                <w:rFonts w:ascii="Arial Narrow" w:hAnsi="Arial Narrow"/>
                <w:b/>
                <w:sz w:val="18"/>
                <w:szCs w:val="18"/>
              </w:rPr>
            </w:pPr>
            <w:r>
              <w:rPr>
                <w:rFonts w:ascii="Arial Narrow" w:hAnsi="Arial Narrow"/>
                <w:b/>
                <w:sz w:val="18"/>
                <w:szCs w:val="18"/>
              </w:rPr>
              <w:t>QUANTIDADE</w:t>
            </w:r>
          </w:p>
          <w:p w14:paraId="1EB79873" w14:textId="77777777" w:rsidR="00D90627" w:rsidRPr="00C734D8" w:rsidRDefault="00D90627" w:rsidP="00AC1864">
            <w:pPr>
              <w:jc w:val="center"/>
              <w:rPr>
                <w:rFonts w:ascii="Arial Narrow" w:hAnsi="Arial Narrow"/>
                <w:b/>
                <w:sz w:val="20"/>
                <w:szCs w:val="20"/>
              </w:rPr>
            </w:pPr>
            <w:r w:rsidRPr="006D08B6">
              <w:rPr>
                <w:rFonts w:ascii="Arial Narrow" w:hAnsi="Arial Narrow"/>
                <w:b/>
                <w:sz w:val="18"/>
                <w:szCs w:val="18"/>
              </w:rPr>
              <w:t>ESTIMADA</w:t>
            </w:r>
            <w:r>
              <w:rPr>
                <w:rFonts w:ascii="Arial Narrow" w:hAnsi="Arial Narrow"/>
                <w:b/>
                <w:sz w:val="18"/>
                <w:szCs w:val="18"/>
              </w:rPr>
              <w:t xml:space="preserve"> DE </w:t>
            </w:r>
          </w:p>
        </w:tc>
        <w:tc>
          <w:tcPr>
            <w:tcW w:w="7087" w:type="dxa"/>
            <w:tcBorders>
              <w:top w:val="single" w:sz="12" w:space="0" w:color="auto"/>
              <w:left w:val="single" w:sz="12" w:space="0" w:color="auto"/>
              <w:bottom w:val="single" w:sz="12" w:space="0" w:color="auto"/>
              <w:right w:val="single" w:sz="12" w:space="0" w:color="auto"/>
            </w:tcBorders>
          </w:tcPr>
          <w:p w14:paraId="04603C76" w14:textId="77777777" w:rsidR="00D90627" w:rsidRPr="00C734D8" w:rsidRDefault="00D90627" w:rsidP="00AC1864">
            <w:pPr>
              <w:jc w:val="center"/>
              <w:rPr>
                <w:rFonts w:ascii="Arial Narrow" w:hAnsi="Arial Narrow"/>
                <w:b/>
                <w:sz w:val="20"/>
                <w:szCs w:val="20"/>
              </w:rPr>
            </w:pPr>
            <w:r w:rsidRPr="006D08B6">
              <w:rPr>
                <w:rFonts w:ascii="Arial Narrow" w:hAnsi="Arial Narrow"/>
                <w:b/>
                <w:sz w:val="18"/>
                <w:szCs w:val="18"/>
              </w:rPr>
              <w:t>DESCRIÇÃO</w:t>
            </w:r>
          </w:p>
        </w:tc>
      </w:tr>
      <w:tr w:rsidR="00D90627" w:rsidRPr="00C734D8" w14:paraId="42ED552A" w14:textId="77777777" w:rsidTr="00F0332C">
        <w:tc>
          <w:tcPr>
            <w:tcW w:w="567" w:type="dxa"/>
            <w:tcBorders>
              <w:top w:val="single" w:sz="12" w:space="0" w:color="auto"/>
              <w:left w:val="single" w:sz="12" w:space="0" w:color="auto"/>
              <w:bottom w:val="single" w:sz="18" w:space="0" w:color="auto"/>
              <w:right w:val="single" w:sz="12" w:space="0" w:color="auto"/>
            </w:tcBorders>
          </w:tcPr>
          <w:p w14:paraId="38A46AF8" w14:textId="77777777" w:rsidR="00D90627" w:rsidRPr="006D08B6" w:rsidRDefault="00D90627" w:rsidP="00AC1864">
            <w:pPr>
              <w:jc w:val="center"/>
              <w:rPr>
                <w:rFonts w:ascii="Arial Narrow" w:hAnsi="Arial Narrow"/>
                <w:sz w:val="20"/>
                <w:szCs w:val="20"/>
              </w:rPr>
            </w:pPr>
            <w:r w:rsidRPr="006D08B6">
              <w:rPr>
                <w:rFonts w:ascii="Arial Narrow" w:hAnsi="Arial Narrow"/>
                <w:sz w:val="20"/>
                <w:szCs w:val="20"/>
              </w:rPr>
              <w:t>0</w:t>
            </w:r>
            <w:r>
              <w:rPr>
                <w:rFonts w:ascii="Arial Narrow" w:hAnsi="Arial Narrow"/>
                <w:sz w:val="20"/>
                <w:szCs w:val="20"/>
              </w:rPr>
              <w:t>1</w:t>
            </w:r>
          </w:p>
        </w:tc>
        <w:tc>
          <w:tcPr>
            <w:tcW w:w="709" w:type="dxa"/>
            <w:tcBorders>
              <w:top w:val="single" w:sz="12" w:space="0" w:color="auto"/>
              <w:left w:val="single" w:sz="12" w:space="0" w:color="auto"/>
              <w:bottom w:val="single" w:sz="18" w:space="0" w:color="auto"/>
              <w:right w:val="single" w:sz="12" w:space="0" w:color="auto"/>
            </w:tcBorders>
          </w:tcPr>
          <w:p w14:paraId="16A87141" w14:textId="77777777" w:rsidR="00D90627" w:rsidRPr="006D08B6" w:rsidRDefault="00D90627" w:rsidP="00AC1864">
            <w:pPr>
              <w:jc w:val="center"/>
              <w:rPr>
                <w:rFonts w:ascii="Arial Narrow" w:hAnsi="Arial Narrow"/>
                <w:sz w:val="20"/>
                <w:szCs w:val="20"/>
              </w:rPr>
            </w:pPr>
            <w:r w:rsidRPr="006D08B6">
              <w:rPr>
                <w:rFonts w:ascii="Arial Narrow" w:hAnsi="Arial Narrow"/>
                <w:sz w:val="20"/>
                <w:szCs w:val="20"/>
              </w:rPr>
              <w:t>Hora</w:t>
            </w:r>
          </w:p>
        </w:tc>
        <w:tc>
          <w:tcPr>
            <w:tcW w:w="1418" w:type="dxa"/>
            <w:tcBorders>
              <w:top w:val="single" w:sz="12" w:space="0" w:color="auto"/>
              <w:left w:val="single" w:sz="12" w:space="0" w:color="auto"/>
              <w:bottom w:val="single" w:sz="18" w:space="0" w:color="auto"/>
              <w:right w:val="single" w:sz="12" w:space="0" w:color="auto"/>
            </w:tcBorders>
          </w:tcPr>
          <w:p w14:paraId="570D9730" w14:textId="45ECEE6E" w:rsidR="00D90627" w:rsidRPr="00F0332C" w:rsidRDefault="00D90627" w:rsidP="00AC1864">
            <w:pPr>
              <w:rPr>
                <w:rFonts w:ascii="Arial Narrow" w:hAnsi="Arial Narrow"/>
                <w:b/>
                <w:sz w:val="20"/>
                <w:szCs w:val="20"/>
              </w:rPr>
            </w:pPr>
            <w:r>
              <w:rPr>
                <w:rFonts w:ascii="Arial Narrow" w:hAnsi="Arial Narrow"/>
                <w:b/>
                <w:sz w:val="20"/>
                <w:szCs w:val="20"/>
              </w:rPr>
              <w:t xml:space="preserve">   </w:t>
            </w:r>
            <w:r w:rsidRPr="00F0332C">
              <w:rPr>
                <w:rFonts w:ascii="Arial Narrow" w:hAnsi="Arial Narrow"/>
                <w:b/>
                <w:sz w:val="20"/>
                <w:szCs w:val="20"/>
              </w:rPr>
              <w:t>Até 1</w:t>
            </w:r>
            <w:r w:rsidR="00F0332C" w:rsidRPr="00F0332C">
              <w:rPr>
                <w:rFonts w:ascii="Arial Narrow" w:hAnsi="Arial Narrow"/>
                <w:b/>
                <w:sz w:val="20"/>
                <w:szCs w:val="20"/>
              </w:rPr>
              <w:t>5</w:t>
            </w:r>
            <w:r w:rsidRPr="00F0332C">
              <w:rPr>
                <w:rFonts w:ascii="Arial Narrow" w:hAnsi="Arial Narrow"/>
                <w:b/>
                <w:sz w:val="20"/>
                <w:szCs w:val="20"/>
              </w:rPr>
              <w:t xml:space="preserve">0 horas </w:t>
            </w:r>
          </w:p>
          <w:p w14:paraId="3F6DFEB4" w14:textId="77777777" w:rsidR="00D90627" w:rsidRPr="006D08B6" w:rsidRDefault="00D90627" w:rsidP="00AC1864">
            <w:pPr>
              <w:rPr>
                <w:rFonts w:ascii="Arial Narrow" w:hAnsi="Arial Narrow"/>
                <w:sz w:val="20"/>
                <w:szCs w:val="20"/>
              </w:rPr>
            </w:pPr>
            <w:r w:rsidRPr="00F0332C">
              <w:rPr>
                <w:rFonts w:ascii="Arial Narrow" w:hAnsi="Arial Narrow"/>
                <w:b/>
                <w:sz w:val="20"/>
                <w:szCs w:val="20"/>
              </w:rPr>
              <w:t xml:space="preserve">     mensais</w:t>
            </w:r>
          </w:p>
        </w:tc>
        <w:tc>
          <w:tcPr>
            <w:tcW w:w="7087" w:type="dxa"/>
            <w:tcBorders>
              <w:top w:val="single" w:sz="12" w:space="0" w:color="auto"/>
              <w:left w:val="single" w:sz="12" w:space="0" w:color="auto"/>
              <w:bottom w:val="single" w:sz="18" w:space="0" w:color="auto"/>
              <w:right w:val="single" w:sz="12" w:space="0" w:color="auto"/>
            </w:tcBorders>
          </w:tcPr>
          <w:p w14:paraId="79D1194D" w14:textId="77777777" w:rsidR="00D90627" w:rsidRDefault="00D90627" w:rsidP="00AC1864">
            <w:pPr>
              <w:jc w:val="both"/>
              <w:rPr>
                <w:rFonts w:ascii="Arial Narrow" w:hAnsi="Arial Narrow"/>
                <w:sz w:val="21"/>
                <w:szCs w:val="21"/>
              </w:rPr>
            </w:pPr>
            <w:r w:rsidRPr="00C734D8">
              <w:rPr>
                <w:rFonts w:ascii="Arial Narrow" w:hAnsi="Arial Narrow"/>
                <w:sz w:val="21"/>
                <w:szCs w:val="21"/>
              </w:rPr>
              <w:t xml:space="preserve">Prestação de serviços </w:t>
            </w:r>
            <w:r>
              <w:rPr>
                <w:rFonts w:ascii="Arial Narrow" w:hAnsi="Arial Narrow"/>
                <w:sz w:val="21"/>
                <w:szCs w:val="21"/>
              </w:rPr>
              <w:t xml:space="preserve">de PSICOPEDAGOGO a ser executado por </w:t>
            </w:r>
            <w:r w:rsidRPr="00C734D8">
              <w:rPr>
                <w:rFonts w:ascii="Arial Narrow" w:hAnsi="Arial Narrow"/>
                <w:sz w:val="21"/>
                <w:szCs w:val="21"/>
              </w:rPr>
              <w:t xml:space="preserve">profissional </w:t>
            </w:r>
            <w:r>
              <w:rPr>
                <w:rFonts w:ascii="Arial Narrow" w:hAnsi="Arial Narrow"/>
                <w:sz w:val="21"/>
                <w:szCs w:val="21"/>
              </w:rPr>
              <w:t>devidamente habilitado,</w:t>
            </w:r>
            <w:r w:rsidRPr="00C734D8">
              <w:rPr>
                <w:rFonts w:ascii="Arial Narrow" w:hAnsi="Arial Narrow"/>
                <w:sz w:val="21"/>
                <w:szCs w:val="21"/>
              </w:rPr>
              <w:t xml:space="preserve"> para atendimento </w:t>
            </w:r>
            <w:r>
              <w:rPr>
                <w:rFonts w:ascii="Arial Narrow" w:hAnsi="Arial Narrow"/>
                <w:sz w:val="21"/>
                <w:szCs w:val="21"/>
              </w:rPr>
              <w:t>junto a Secretaria Municipal de Saúde e Assistência Social.</w:t>
            </w:r>
          </w:p>
          <w:p w14:paraId="65C49DF9" w14:textId="77777777" w:rsidR="00D90627" w:rsidRPr="00121AF5" w:rsidRDefault="00D90627" w:rsidP="00AC1864">
            <w:pPr>
              <w:jc w:val="both"/>
              <w:rPr>
                <w:rFonts w:ascii="Arial Narrow" w:hAnsi="Arial Narrow"/>
                <w:sz w:val="21"/>
                <w:szCs w:val="21"/>
              </w:rPr>
            </w:pPr>
            <w:r>
              <w:rPr>
                <w:rFonts w:ascii="Arial Narrow" w:hAnsi="Arial Narrow"/>
                <w:sz w:val="21"/>
                <w:szCs w:val="21"/>
              </w:rPr>
              <w:t>A prestação de serviços deverá ocorrer de forma presencial, compreendendo uma carga horária mínima de 06 horas semanais podendo chegar até 30 horas semanais, prestadas pelo mesmo profissional, de acordo com a necessidade da Secretaria Municipal de Saúde e Assistência Social do município, conforme escala previamente definida pela mesma.</w:t>
            </w:r>
          </w:p>
        </w:tc>
      </w:tr>
    </w:tbl>
    <w:p w14:paraId="2D360700" w14:textId="77777777" w:rsidR="00AE6EAD" w:rsidRPr="00481987" w:rsidRDefault="00AE6EAD" w:rsidP="00AE6EAD">
      <w:pPr>
        <w:pStyle w:val="Subttulo"/>
        <w:ind w:firstLine="0"/>
        <w:jc w:val="both"/>
        <w:rPr>
          <w:rFonts w:ascii="Arial Narrow" w:hAnsi="Arial Narrow"/>
          <w:b/>
          <w:sz w:val="22"/>
          <w:szCs w:val="22"/>
        </w:rPr>
      </w:pPr>
    </w:p>
    <w:p w14:paraId="0CB74D64" w14:textId="77777777" w:rsidR="00AE6EAD" w:rsidRPr="004E06E7" w:rsidRDefault="00AE6EAD" w:rsidP="00AE6EAD">
      <w:pPr>
        <w:tabs>
          <w:tab w:val="left" w:pos="0"/>
          <w:tab w:val="left" w:pos="11624"/>
          <w:tab w:val="left" w:pos="11907"/>
        </w:tabs>
        <w:jc w:val="both"/>
        <w:rPr>
          <w:rFonts w:ascii="Arial Narrow" w:hAnsi="Arial Narrow"/>
          <w:sz w:val="20"/>
          <w:szCs w:val="20"/>
        </w:rPr>
      </w:pPr>
      <w:r w:rsidRPr="004E06E7">
        <w:rPr>
          <w:rFonts w:ascii="Arial Narrow" w:hAnsi="Arial Narrow"/>
          <w:b/>
          <w:sz w:val="20"/>
          <w:szCs w:val="20"/>
        </w:rPr>
        <w:t>1.2.</w:t>
      </w:r>
      <w:r w:rsidRPr="004E06E7">
        <w:rPr>
          <w:rFonts w:ascii="Arial Narrow" w:hAnsi="Arial Narrow"/>
          <w:sz w:val="20"/>
          <w:szCs w:val="20"/>
        </w:rPr>
        <w:t xml:space="preserve"> Os serviços deverão ser realizados de forma presencial junto a Secretaria Municipal de Saúde e Assistência Social, em especial, junto ao Centro de Referência em Assistência </w:t>
      </w:r>
      <w:proofErr w:type="gramStart"/>
      <w:r w:rsidRPr="004E06E7">
        <w:rPr>
          <w:rFonts w:ascii="Arial Narrow" w:hAnsi="Arial Narrow"/>
          <w:sz w:val="20"/>
          <w:szCs w:val="20"/>
        </w:rPr>
        <w:t>Social(</w:t>
      </w:r>
      <w:proofErr w:type="gramEnd"/>
      <w:r w:rsidRPr="004E06E7">
        <w:rPr>
          <w:rFonts w:ascii="Arial Narrow" w:hAnsi="Arial Narrow"/>
          <w:sz w:val="20"/>
          <w:szCs w:val="20"/>
        </w:rPr>
        <w:t>CRAS).</w:t>
      </w:r>
    </w:p>
    <w:p w14:paraId="6F20A641" w14:textId="77777777" w:rsidR="00AE6EAD" w:rsidRPr="004E06E7" w:rsidRDefault="00AE6EAD" w:rsidP="00AE6EAD">
      <w:pPr>
        <w:tabs>
          <w:tab w:val="left" w:pos="0"/>
          <w:tab w:val="left" w:pos="11624"/>
          <w:tab w:val="left" w:pos="11907"/>
        </w:tabs>
        <w:jc w:val="both"/>
        <w:rPr>
          <w:rFonts w:ascii="Arial Narrow" w:hAnsi="Arial Narrow"/>
          <w:color w:val="FF0000"/>
          <w:sz w:val="20"/>
          <w:szCs w:val="20"/>
        </w:rPr>
      </w:pPr>
    </w:p>
    <w:p w14:paraId="5296FCE7" w14:textId="77777777" w:rsidR="00AE6EAD" w:rsidRPr="004E06E7" w:rsidRDefault="00AE6EAD" w:rsidP="00AE6EAD">
      <w:pPr>
        <w:pStyle w:val="Corpodetexto3"/>
        <w:spacing w:after="0"/>
        <w:jc w:val="both"/>
        <w:rPr>
          <w:rFonts w:ascii="Arial Narrow" w:hAnsi="Arial Narrow"/>
          <w:color w:val="FF0000"/>
          <w:sz w:val="20"/>
          <w:szCs w:val="20"/>
        </w:rPr>
      </w:pPr>
      <w:r w:rsidRPr="004E06E7">
        <w:rPr>
          <w:rFonts w:ascii="Arial Narrow" w:hAnsi="Arial Narrow"/>
          <w:b/>
          <w:sz w:val="20"/>
          <w:szCs w:val="20"/>
        </w:rPr>
        <w:t>1.3.</w:t>
      </w:r>
      <w:r w:rsidRPr="004E06E7">
        <w:rPr>
          <w:rFonts w:ascii="Arial Narrow" w:hAnsi="Arial Narrow"/>
          <w:sz w:val="20"/>
          <w:szCs w:val="20"/>
        </w:rPr>
        <w:t xml:space="preserve"> A execução dos serviços será pelo período de 12 (doze) meses, podendo ser renovado por iguais ou sucessivos períodos, mediante justificativa e a emissão de termo aditivo ao contrato.</w:t>
      </w:r>
      <w:r w:rsidRPr="004E06E7">
        <w:rPr>
          <w:rFonts w:ascii="Arial Narrow" w:hAnsi="Arial Narrow"/>
          <w:color w:val="FF0000"/>
          <w:sz w:val="20"/>
          <w:szCs w:val="20"/>
        </w:rPr>
        <w:t xml:space="preserve"> </w:t>
      </w:r>
    </w:p>
    <w:p w14:paraId="05711C56" w14:textId="77777777" w:rsidR="00AE6EAD" w:rsidRPr="004E06E7" w:rsidRDefault="00AE6EAD" w:rsidP="00AE6EAD">
      <w:pPr>
        <w:pStyle w:val="Corpodetexto3"/>
        <w:spacing w:after="0"/>
        <w:jc w:val="both"/>
        <w:rPr>
          <w:rFonts w:ascii="Arial Narrow" w:hAnsi="Arial Narrow"/>
          <w:color w:val="FF0000"/>
          <w:sz w:val="20"/>
          <w:szCs w:val="20"/>
        </w:rPr>
      </w:pPr>
    </w:p>
    <w:p w14:paraId="5F58D0BA" w14:textId="56D68657" w:rsidR="00AE6EAD" w:rsidRPr="004E06E7" w:rsidRDefault="00AE6EAD" w:rsidP="00AE6EAD">
      <w:pPr>
        <w:pStyle w:val="Corpodetexto3"/>
        <w:spacing w:after="0"/>
        <w:jc w:val="both"/>
        <w:rPr>
          <w:rFonts w:ascii="Arial Narrow" w:hAnsi="Arial Narrow"/>
          <w:sz w:val="20"/>
          <w:szCs w:val="20"/>
        </w:rPr>
      </w:pPr>
      <w:r w:rsidRPr="004E06E7">
        <w:rPr>
          <w:rFonts w:ascii="Arial Narrow" w:hAnsi="Arial Narrow"/>
          <w:b/>
          <w:bCs/>
          <w:sz w:val="20"/>
          <w:szCs w:val="20"/>
        </w:rPr>
        <w:t>1.4</w:t>
      </w:r>
      <w:r w:rsidRPr="004E06E7">
        <w:rPr>
          <w:rFonts w:ascii="Arial Narrow" w:hAnsi="Arial Narrow"/>
          <w:sz w:val="20"/>
          <w:szCs w:val="20"/>
        </w:rPr>
        <w:t>. A CONTRATADA deverá apresentar de imediato 01 (um) profissional psicopedagogo, devidamente habilitado que necessitará realizar no mínimo 06 horas semanais podendo chegar até 30 horas semanais, conforme escala previamente definida pela Secretaria Municipal de Saúde e Assistência Social.</w:t>
      </w:r>
    </w:p>
    <w:p w14:paraId="6D4C6654" w14:textId="77777777" w:rsidR="00AE6EAD" w:rsidRPr="004E06E7" w:rsidRDefault="00AE6EAD" w:rsidP="00AE6EAD">
      <w:pPr>
        <w:pStyle w:val="Corpodetexto3"/>
        <w:spacing w:after="0"/>
        <w:jc w:val="both"/>
        <w:rPr>
          <w:rFonts w:ascii="Arial Narrow" w:hAnsi="Arial Narrow"/>
          <w:sz w:val="20"/>
          <w:szCs w:val="20"/>
        </w:rPr>
      </w:pPr>
    </w:p>
    <w:p w14:paraId="26FEA0E6" w14:textId="77777777" w:rsidR="00AE6EAD" w:rsidRPr="004E06E7" w:rsidRDefault="00AE6EAD" w:rsidP="00AE6EAD">
      <w:pPr>
        <w:pStyle w:val="Corpodetexto3"/>
        <w:spacing w:after="0"/>
        <w:jc w:val="both"/>
        <w:rPr>
          <w:rFonts w:ascii="Arial Narrow" w:hAnsi="Arial Narrow"/>
          <w:sz w:val="20"/>
          <w:szCs w:val="20"/>
        </w:rPr>
      </w:pPr>
      <w:r w:rsidRPr="004E06E7">
        <w:rPr>
          <w:rFonts w:ascii="Arial Narrow" w:hAnsi="Arial Narrow"/>
          <w:b/>
          <w:bCs/>
          <w:sz w:val="20"/>
          <w:szCs w:val="20"/>
        </w:rPr>
        <w:t>1.5.</w:t>
      </w:r>
      <w:r w:rsidRPr="004E06E7">
        <w:rPr>
          <w:rFonts w:ascii="Arial Narrow" w:hAnsi="Arial Narrow"/>
          <w:sz w:val="20"/>
          <w:szCs w:val="20"/>
        </w:rPr>
        <w:t xml:space="preserve"> O pagamento será feito por hora de serviço efetivamente prestado, não devendo, portanto, ser considerados no cômputo das horas trabalhadas os dias de feriados e pontos facultativos em que não forem prestados os serviços.</w:t>
      </w:r>
    </w:p>
    <w:p w14:paraId="116F5F1D" w14:textId="77777777" w:rsidR="00AE6EAD" w:rsidRPr="004E06E7" w:rsidRDefault="00AE6EAD" w:rsidP="00AE6EAD">
      <w:pPr>
        <w:pStyle w:val="Ttulo"/>
        <w:jc w:val="left"/>
        <w:rPr>
          <w:rFonts w:ascii="Arial Narrow" w:hAnsi="Arial Narrow"/>
          <w:b w:val="0"/>
          <w:sz w:val="20"/>
        </w:rPr>
      </w:pPr>
    </w:p>
    <w:p w14:paraId="78A0A0EA" w14:textId="77777777" w:rsidR="00AE6EAD" w:rsidRPr="004E06E7" w:rsidRDefault="00AE6EAD" w:rsidP="00AE6EAD">
      <w:pPr>
        <w:pStyle w:val="Ttulo"/>
        <w:jc w:val="both"/>
        <w:rPr>
          <w:rFonts w:ascii="Arial Narrow" w:hAnsi="Arial Narrow"/>
          <w:b w:val="0"/>
          <w:sz w:val="20"/>
        </w:rPr>
      </w:pPr>
      <w:r w:rsidRPr="004E06E7">
        <w:rPr>
          <w:rFonts w:ascii="Arial Narrow" w:hAnsi="Arial Narrow"/>
          <w:bCs/>
          <w:sz w:val="20"/>
        </w:rPr>
        <w:t xml:space="preserve">1.6. </w:t>
      </w:r>
      <w:r w:rsidRPr="004E06E7">
        <w:rPr>
          <w:rFonts w:ascii="Arial Narrow" w:hAnsi="Arial Narrow"/>
          <w:b w:val="0"/>
          <w:sz w:val="20"/>
        </w:rPr>
        <w:t>A CONTRATADA deverá disponibilizar um profissional psicopedagogo devidamente habilitado o qual deverá realizar avaliações, relatórios/laudos e atividades programadas focadas na estimulação de crianças e adolescentes, além de atividades voltadas a profissionais que compõem a rede de apoio e proteção, aos pais e/ou responsáveis.</w:t>
      </w:r>
    </w:p>
    <w:p w14:paraId="454A38DA" w14:textId="77777777" w:rsidR="00AE6EAD" w:rsidRPr="004E06E7" w:rsidRDefault="00AE6EAD" w:rsidP="00AE6EAD">
      <w:pPr>
        <w:pStyle w:val="Ttulo"/>
        <w:jc w:val="left"/>
        <w:rPr>
          <w:rFonts w:ascii="Arial Narrow" w:hAnsi="Arial Narrow"/>
          <w:b w:val="0"/>
          <w:sz w:val="20"/>
        </w:rPr>
      </w:pPr>
    </w:p>
    <w:p w14:paraId="4B73E92C" w14:textId="77777777" w:rsidR="00AE6EAD" w:rsidRPr="004E06E7" w:rsidRDefault="00AE6EAD" w:rsidP="00AE6EAD">
      <w:pPr>
        <w:pStyle w:val="Ttulo"/>
        <w:jc w:val="left"/>
        <w:rPr>
          <w:rFonts w:ascii="Arial Narrow" w:hAnsi="Arial Narrow"/>
          <w:b w:val="0"/>
          <w:sz w:val="20"/>
        </w:rPr>
      </w:pPr>
      <w:r w:rsidRPr="004E06E7">
        <w:rPr>
          <w:rFonts w:ascii="Arial Narrow" w:hAnsi="Arial Narrow"/>
          <w:bCs/>
          <w:sz w:val="20"/>
        </w:rPr>
        <w:lastRenderedPageBreak/>
        <w:t xml:space="preserve">1.8. </w:t>
      </w:r>
      <w:r w:rsidRPr="004E06E7">
        <w:rPr>
          <w:rFonts w:ascii="Arial Narrow" w:hAnsi="Arial Narrow"/>
          <w:b w:val="0"/>
          <w:sz w:val="20"/>
        </w:rPr>
        <w:t>É de responsabilidade da CONTRATANTE a disponibilização de equipamentos e materiais para a realização dos procedimentos.</w:t>
      </w:r>
    </w:p>
    <w:p w14:paraId="7500E16F" w14:textId="77777777" w:rsidR="00AE6EAD" w:rsidRPr="004E06E7" w:rsidRDefault="00AE6EAD" w:rsidP="00AE6EAD">
      <w:pPr>
        <w:pStyle w:val="Ttulo"/>
        <w:jc w:val="left"/>
        <w:rPr>
          <w:rFonts w:ascii="Arial Narrow" w:hAnsi="Arial Narrow"/>
          <w:b w:val="0"/>
          <w:sz w:val="20"/>
        </w:rPr>
      </w:pPr>
    </w:p>
    <w:p w14:paraId="5134A91B" w14:textId="77777777" w:rsidR="00AE6EAD" w:rsidRPr="004E06E7" w:rsidRDefault="00AE6EAD" w:rsidP="00AE6EAD">
      <w:pPr>
        <w:jc w:val="both"/>
        <w:rPr>
          <w:rFonts w:ascii="Arial Narrow" w:hAnsi="Arial Narrow"/>
          <w:b/>
          <w:sz w:val="20"/>
          <w:szCs w:val="20"/>
        </w:rPr>
      </w:pPr>
      <w:r w:rsidRPr="004E06E7">
        <w:rPr>
          <w:rFonts w:ascii="Arial Narrow" w:hAnsi="Arial Narrow"/>
          <w:b/>
          <w:sz w:val="20"/>
          <w:szCs w:val="20"/>
        </w:rPr>
        <w:t>1.9. Das Atribuições do Profissional:</w:t>
      </w:r>
    </w:p>
    <w:p w14:paraId="6C483F1B"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 xml:space="preserve">a) </w:t>
      </w:r>
      <w:r w:rsidRPr="004E06E7">
        <w:rPr>
          <w:rFonts w:ascii="Arial Narrow" w:hAnsi="Arial Narrow"/>
          <w:bCs/>
          <w:sz w:val="20"/>
          <w:szCs w:val="20"/>
        </w:rPr>
        <w:t>realizar avaliação psicopedagógica contemplando os aspectos de desenvolvimento motor, cognitivo, linguagem, raciocínio lógico-matemático, entre outros;</w:t>
      </w:r>
    </w:p>
    <w:p w14:paraId="2AA9E7E5"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b)</w:t>
      </w:r>
      <w:r w:rsidRPr="004E06E7">
        <w:rPr>
          <w:rFonts w:ascii="Arial Narrow" w:hAnsi="Arial Narrow"/>
          <w:bCs/>
          <w:sz w:val="20"/>
          <w:szCs w:val="20"/>
        </w:rPr>
        <w:t xml:space="preserve"> elaborar relatórios;</w:t>
      </w:r>
    </w:p>
    <w:p w14:paraId="5332040C"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c)</w:t>
      </w:r>
      <w:r w:rsidRPr="004E06E7">
        <w:rPr>
          <w:rFonts w:ascii="Arial Narrow" w:hAnsi="Arial Narrow"/>
          <w:bCs/>
          <w:sz w:val="20"/>
          <w:szCs w:val="20"/>
        </w:rPr>
        <w:t xml:space="preserve"> realizar intervenção psicopedagógica, a partir da criação de um plano de intervenção psicopedagógica, com o objetivo de superar as dificuldades apresentadas e principalmente ensinar o paciente a aprender;</w:t>
      </w:r>
    </w:p>
    <w:p w14:paraId="40D2219E"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d)</w:t>
      </w:r>
      <w:r w:rsidRPr="004E06E7">
        <w:rPr>
          <w:rFonts w:ascii="Arial Narrow" w:hAnsi="Arial Narrow"/>
          <w:bCs/>
          <w:sz w:val="20"/>
          <w:szCs w:val="20"/>
        </w:rPr>
        <w:t xml:space="preserve"> encaminhar à rede os casos que necessitam de outros atendimentos especializados;</w:t>
      </w:r>
    </w:p>
    <w:p w14:paraId="58607B65"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c)</w:t>
      </w:r>
      <w:r w:rsidRPr="004E06E7">
        <w:rPr>
          <w:rFonts w:ascii="Arial Narrow" w:hAnsi="Arial Narrow"/>
          <w:bCs/>
          <w:sz w:val="20"/>
          <w:szCs w:val="20"/>
        </w:rPr>
        <w:t xml:space="preserve"> registrar os atendimentos/evolução dos pacientes no sistema de informação da instituição;</w:t>
      </w:r>
    </w:p>
    <w:p w14:paraId="086AB919"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d)</w:t>
      </w:r>
      <w:r w:rsidRPr="004E06E7">
        <w:rPr>
          <w:rFonts w:ascii="Arial Narrow" w:hAnsi="Arial Narrow"/>
          <w:bCs/>
          <w:sz w:val="20"/>
          <w:szCs w:val="20"/>
        </w:rPr>
        <w:t xml:space="preserve"> atender </w:t>
      </w:r>
      <w:proofErr w:type="gramStart"/>
      <w:r w:rsidRPr="004E06E7">
        <w:rPr>
          <w:rFonts w:ascii="Arial Narrow" w:hAnsi="Arial Narrow"/>
          <w:bCs/>
          <w:sz w:val="20"/>
          <w:szCs w:val="20"/>
        </w:rPr>
        <w:t>ás</w:t>
      </w:r>
      <w:proofErr w:type="gramEnd"/>
      <w:r w:rsidRPr="004E06E7">
        <w:rPr>
          <w:rFonts w:ascii="Arial Narrow" w:hAnsi="Arial Narrow"/>
          <w:bCs/>
          <w:sz w:val="20"/>
          <w:szCs w:val="20"/>
        </w:rPr>
        <w:t xml:space="preserve"> famílias dos pacientes quando necessário;</w:t>
      </w:r>
    </w:p>
    <w:p w14:paraId="014B9AAD"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e)</w:t>
      </w:r>
      <w:r w:rsidRPr="004E06E7">
        <w:rPr>
          <w:rFonts w:ascii="Arial Narrow" w:hAnsi="Arial Narrow"/>
          <w:bCs/>
          <w:sz w:val="20"/>
          <w:szCs w:val="20"/>
        </w:rPr>
        <w:t xml:space="preserve"> desenvolver grupo operativo de pais;</w:t>
      </w:r>
    </w:p>
    <w:p w14:paraId="4C7980DD"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g)</w:t>
      </w:r>
      <w:r w:rsidRPr="004E06E7">
        <w:rPr>
          <w:rFonts w:ascii="Arial Narrow" w:hAnsi="Arial Narrow"/>
          <w:bCs/>
          <w:sz w:val="20"/>
          <w:szCs w:val="20"/>
        </w:rPr>
        <w:t xml:space="preserve"> realizar atendimentos em grupos e individuais;</w:t>
      </w:r>
    </w:p>
    <w:p w14:paraId="6C5189F5"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h)</w:t>
      </w:r>
      <w:r w:rsidRPr="004E06E7">
        <w:rPr>
          <w:rFonts w:ascii="Arial Narrow" w:hAnsi="Arial Narrow"/>
          <w:bCs/>
          <w:sz w:val="20"/>
          <w:szCs w:val="20"/>
        </w:rPr>
        <w:t xml:space="preserve"> participar de reuniões e grupos de estudos de casos;</w:t>
      </w:r>
    </w:p>
    <w:p w14:paraId="0F2661FC"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i)</w:t>
      </w:r>
      <w:r w:rsidRPr="004E06E7">
        <w:rPr>
          <w:rFonts w:ascii="Arial Narrow" w:hAnsi="Arial Narrow"/>
          <w:bCs/>
          <w:sz w:val="20"/>
          <w:szCs w:val="20"/>
        </w:rPr>
        <w:t xml:space="preserve"> realizar o planejamento, execução e controle da atividade pela qual é responsável;</w:t>
      </w:r>
    </w:p>
    <w:p w14:paraId="4E89BC44"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j)</w:t>
      </w:r>
      <w:r w:rsidRPr="004E06E7">
        <w:rPr>
          <w:rFonts w:ascii="Arial Narrow" w:hAnsi="Arial Narrow"/>
          <w:bCs/>
          <w:sz w:val="20"/>
          <w:szCs w:val="20"/>
        </w:rPr>
        <w:t xml:space="preserve"> Orientar pacientes, familiares, profissionais de saúde e educação;</w:t>
      </w:r>
    </w:p>
    <w:p w14:paraId="15084DA1"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l)</w:t>
      </w:r>
      <w:r w:rsidRPr="004E06E7">
        <w:rPr>
          <w:rFonts w:ascii="Arial Narrow" w:hAnsi="Arial Narrow"/>
          <w:bCs/>
          <w:sz w:val="20"/>
          <w:szCs w:val="20"/>
        </w:rPr>
        <w:t xml:space="preserve"> promover campanhas educativas;</w:t>
      </w:r>
    </w:p>
    <w:p w14:paraId="7A96D38E" w14:textId="77777777" w:rsidR="00AE6EAD" w:rsidRPr="004E06E7" w:rsidRDefault="00AE6EAD" w:rsidP="00AE6EAD">
      <w:pPr>
        <w:jc w:val="both"/>
        <w:rPr>
          <w:rFonts w:ascii="Arial Narrow" w:hAnsi="Arial Narrow"/>
          <w:bCs/>
          <w:sz w:val="20"/>
          <w:szCs w:val="20"/>
        </w:rPr>
      </w:pPr>
      <w:r w:rsidRPr="004E06E7">
        <w:rPr>
          <w:rFonts w:ascii="Arial Narrow" w:hAnsi="Arial Narrow"/>
          <w:b/>
          <w:sz w:val="20"/>
          <w:szCs w:val="20"/>
        </w:rPr>
        <w:t>m)</w:t>
      </w:r>
      <w:r w:rsidRPr="004E06E7">
        <w:rPr>
          <w:rFonts w:ascii="Arial Narrow" w:hAnsi="Arial Narrow"/>
          <w:bCs/>
          <w:sz w:val="20"/>
          <w:szCs w:val="20"/>
        </w:rPr>
        <w:t xml:space="preserve"> produzir manuais e folhetos explicativos;</w:t>
      </w:r>
    </w:p>
    <w:p w14:paraId="130B3C57" w14:textId="1360E0BA" w:rsidR="00AE6EAD" w:rsidRPr="004E06E7" w:rsidRDefault="00AE6EAD" w:rsidP="004E06E7">
      <w:pPr>
        <w:pStyle w:val="Default"/>
        <w:jc w:val="both"/>
        <w:rPr>
          <w:rFonts w:ascii="Arial Narrow" w:hAnsi="Arial Narrow"/>
          <w:iCs/>
          <w:color w:val="auto"/>
          <w:sz w:val="20"/>
          <w:szCs w:val="20"/>
        </w:rPr>
      </w:pPr>
      <w:r w:rsidRPr="004E06E7">
        <w:rPr>
          <w:rFonts w:ascii="Arial Narrow" w:hAnsi="Arial Narrow"/>
          <w:b/>
          <w:iCs/>
          <w:color w:val="auto"/>
          <w:sz w:val="20"/>
          <w:szCs w:val="20"/>
        </w:rPr>
        <w:t>n)</w:t>
      </w:r>
      <w:r w:rsidRPr="004E06E7">
        <w:rPr>
          <w:rFonts w:ascii="Arial Narrow" w:hAnsi="Arial Narrow"/>
          <w:iCs/>
          <w:color w:val="auto"/>
          <w:sz w:val="20"/>
          <w:szCs w:val="20"/>
        </w:rPr>
        <w:t xml:space="preserve"> Outras atividades correlatas e definidas em regulamento profissional e ou pela Secretaria de Saúde;</w:t>
      </w:r>
    </w:p>
    <w:p w14:paraId="3A6BB612" w14:textId="77777777" w:rsidR="00AE6EAD" w:rsidRPr="00CD0EED" w:rsidRDefault="00AE6EAD" w:rsidP="00AE6EAD">
      <w:pPr>
        <w:pStyle w:val="Ttulo"/>
        <w:jc w:val="left"/>
        <w:rPr>
          <w:rFonts w:ascii="Arial Narrow" w:hAnsi="Arial Narrow"/>
          <w:b w:val="0"/>
          <w:sz w:val="22"/>
          <w:szCs w:val="22"/>
        </w:rPr>
      </w:pPr>
    </w:p>
    <w:p w14:paraId="5F4B53EA" w14:textId="77777777" w:rsidR="00272DAF" w:rsidRPr="003569BA" w:rsidRDefault="00272DAF" w:rsidP="00272DAF">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7DF29D2" w14:textId="77777777" w:rsidR="00272DAF" w:rsidRPr="003569BA" w:rsidRDefault="00272DAF" w:rsidP="00272DAF">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5D5D2D6D" w14:textId="492E9F55" w:rsidR="00D14EF1" w:rsidRDefault="00D14EF1" w:rsidP="00D14EF1">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w:t>
      </w:r>
      <w:r w:rsidR="00C6481C">
        <w:rPr>
          <w:rFonts w:ascii="Arial Narrow" w:hAnsi="Arial Narrow"/>
          <w:b/>
          <w:sz w:val="20"/>
          <w:szCs w:val="20"/>
        </w:rPr>
        <w:t>a)</w:t>
      </w:r>
      <w:r w:rsidR="00C6481C">
        <w:rPr>
          <w:rFonts w:ascii="Arial Narrow" w:hAnsi="Arial Narrow"/>
          <w:sz w:val="20"/>
          <w:szCs w:val="20"/>
        </w:rPr>
        <w:t xml:space="preserve"> O valor do presente ajuste é de </w:t>
      </w:r>
      <w:r w:rsidR="00C6481C">
        <w:rPr>
          <w:rFonts w:ascii="Arial Narrow" w:hAnsi="Arial Narrow"/>
          <w:b/>
          <w:sz w:val="20"/>
          <w:szCs w:val="20"/>
        </w:rPr>
        <w:t>R$</w:t>
      </w:r>
      <w:r w:rsidR="001622AF">
        <w:rPr>
          <w:rFonts w:ascii="Arial Narrow" w:hAnsi="Arial Narrow"/>
          <w:b/>
          <w:sz w:val="20"/>
          <w:szCs w:val="20"/>
        </w:rPr>
        <w:t>110</w:t>
      </w:r>
      <w:r w:rsidR="00C6481C">
        <w:rPr>
          <w:rFonts w:ascii="Arial Narrow" w:hAnsi="Arial Narrow"/>
          <w:b/>
          <w:sz w:val="20"/>
          <w:szCs w:val="20"/>
        </w:rPr>
        <w:t>,00</w:t>
      </w:r>
      <w:r w:rsidR="00C6481C">
        <w:rPr>
          <w:rFonts w:ascii="Arial Narrow" w:hAnsi="Arial Narrow"/>
          <w:sz w:val="20"/>
          <w:szCs w:val="20"/>
        </w:rPr>
        <w:t xml:space="preserve"> (</w:t>
      </w:r>
      <w:r w:rsidR="001622AF">
        <w:rPr>
          <w:rFonts w:ascii="Arial Narrow" w:hAnsi="Arial Narrow"/>
          <w:sz w:val="20"/>
          <w:szCs w:val="20"/>
        </w:rPr>
        <w:t xml:space="preserve">cento e dez </w:t>
      </w:r>
      <w:r w:rsidR="00C6481C">
        <w:rPr>
          <w:rFonts w:ascii="Arial Narrow" w:hAnsi="Arial Narrow"/>
          <w:sz w:val="20"/>
          <w:szCs w:val="20"/>
        </w:rPr>
        <w:t>reais) por hora, totalizando o valor total</w:t>
      </w:r>
      <w:r w:rsidR="003802C0">
        <w:rPr>
          <w:rFonts w:ascii="Arial Narrow" w:hAnsi="Arial Narrow"/>
          <w:sz w:val="20"/>
          <w:szCs w:val="20"/>
        </w:rPr>
        <w:t xml:space="preserve"> mensal</w:t>
      </w:r>
      <w:r w:rsidR="00C6481C">
        <w:rPr>
          <w:rFonts w:ascii="Arial Narrow" w:hAnsi="Arial Narrow"/>
          <w:sz w:val="20"/>
          <w:szCs w:val="20"/>
        </w:rPr>
        <w:t xml:space="preserve"> de até R$</w:t>
      </w:r>
      <w:r w:rsidR="003802C0">
        <w:rPr>
          <w:rFonts w:ascii="Arial Narrow" w:hAnsi="Arial Narrow"/>
          <w:sz w:val="20"/>
          <w:szCs w:val="20"/>
        </w:rPr>
        <w:t>16.500,00</w:t>
      </w:r>
      <w:r w:rsidR="00C6481C">
        <w:rPr>
          <w:rFonts w:ascii="Arial Narrow" w:hAnsi="Arial Narrow"/>
          <w:sz w:val="20"/>
          <w:szCs w:val="20"/>
        </w:rPr>
        <w:t xml:space="preserve"> (</w:t>
      </w:r>
      <w:r w:rsidR="003802C0">
        <w:rPr>
          <w:rFonts w:ascii="Arial Narrow" w:hAnsi="Arial Narrow"/>
          <w:sz w:val="20"/>
          <w:szCs w:val="20"/>
        </w:rPr>
        <w:t>dezesseis mil e quinhentos reais</w:t>
      </w:r>
      <w:r w:rsidR="00C6481C">
        <w:rPr>
          <w:rFonts w:ascii="Arial Narrow" w:hAnsi="Arial Narrow"/>
          <w:sz w:val="20"/>
          <w:szCs w:val="20"/>
        </w:rPr>
        <w:t>) que serão até 10º dia útil do mês subsequente,</w:t>
      </w:r>
      <w:r w:rsidR="00C6481C" w:rsidRPr="00427C19">
        <w:rPr>
          <w:rFonts w:ascii="Arial Narrow" w:hAnsi="Arial Narrow"/>
          <w:sz w:val="22"/>
          <w:szCs w:val="22"/>
        </w:rPr>
        <w:t xml:space="preserve"> </w:t>
      </w:r>
      <w:r w:rsidR="00C6481C" w:rsidRPr="00427C19">
        <w:rPr>
          <w:rFonts w:ascii="Arial Narrow" w:hAnsi="Arial Narrow"/>
          <w:sz w:val="20"/>
          <w:szCs w:val="20"/>
        </w:rPr>
        <w:t xml:space="preserve">mediante a apresentação da Nota Fiscal, visada pela fiscalização do contrato, acompanhada das guias de recolhimento das contribuições para o FGTS e o INSS relativas aos </w:t>
      </w:r>
      <w:proofErr w:type="gramStart"/>
      <w:r w:rsidR="00C6481C" w:rsidRPr="00427C19">
        <w:rPr>
          <w:rFonts w:ascii="Arial Narrow" w:hAnsi="Arial Narrow"/>
          <w:sz w:val="20"/>
          <w:szCs w:val="20"/>
        </w:rPr>
        <w:t>profissionais  disponibilizados</w:t>
      </w:r>
      <w:proofErr w:type="gramEnd"/>
      <w:r w:rsidR="00C6481C" w:rsidRPr="00427C19">
        <w:rPr>
          <w:rFonts w:ascii="Arial Narrow" w:hAnsi="Arial Narrow"/>
          <w:sz w:val="20"/>
          <w:szCs w:val="20"/>
        </w:rPr>
        <w:t>, recibo da folha de pagamento e a SEFIP/GFIP;</w:t>
      </w:r>
    </w:p>
    <w:p w14:paraId="7A122243" w14:textId="77777777" w:rsidR="00272DAF" w:rsidRPr="003569BA" w:rsidRDefault="00272DAF" w:rsidP="00272DAF">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w:t>
      </w:r>
      <w:r w:rsidR="00CF4AD4" w:rsidRPr="003569BA">
        <w:rPr>
          <w:rFonts w:ascii="Arial Narrow" w:hAnsi="Arial Narrow"/>
          <w:sz w:val="20"/>
          <w:szCs w:val="20"/>
        </w:rPr>
        <w:t>,</w:t>
      </w:r>
      <w:r w:rsidRPr="003569BA">
        <w:rPr>
          <w:rFonts w:ascii="Arial Narrow" w:hAnsi="Arial Narrow"/>
          <w:sz w:val="20"/>
          <w:szCs w:val="20"/>
        </w:rPr>
        <w:t xml:space="preserve"> fiscais</w:t>
      </w:r>
      <w:r w:rsidR="00CF4AD4" w:rsidRPr="003569BA">
        <w:rPr>
          <w:rFonts w:ascii="Arial Narrow" w:hAnsi="Arial Narrow"/>
          <w:sz w:val="20"/>
          <w:szCs w:val="20"/>
        </w:rPr>
        <w:t xml:space="preserve"> e outros que incidam sobr</w:t>
      </w:r>
      <w:r w:rsidR="00B116D2" w:rsidRPr="003569BA">
        <w:rPr>
          <w:rFonts w:ascii="Arial Narrow" w:hAnsi="Arial Narrow"/>
          <w:sz w:val="20"/>
          <w:szCs w:val="20"/>
        </w:rPr>
        <w:t>e</w:t>
      </w:r>
      <w:r w:rsidR="00CF4AD4" w:rsidRPr="003569BA">
        <w:rPr>
          <w:rFonts w:ascii="Arial Narrow" w:hAnsi="Arial Narrow"/>
          <w:sz w:val="20"/>
          <w:szCs w:val="20"/>
        </w:rPr>
        <w:t xml:space="preserve"> a operação</w:t>
      </w:r>
      <w:r w:rsidRPr="003569BA">
        <w:rPr>
          <w:rFonts w:ascii="Arial Narrow" w:hAnsi="Arial Narrow"/>
          <w:sz w:val="20"/>
          <w:szCs w:val="20"/>
        </w:rPr>
        <w:t>;</w:t>
      </w:r>
    </w:p>
    <w:p w14:paraId="24B95DCD" w14:textId="1C4B9246" w:rsidR="00272DAF" w:rsidRPr="003569BA" w:rsidRDefault="00272DAF" w:rsidP="00272DAF">
      <w:pPr>
        <w:pStyle w:val="Recuodecorpodetexto3"/>
        <w:spacing w:after="0" w:line="240" w:lineRule="auto"/>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 xml:space="preserve">na Nota Fiscal deverá obrigatoriamente conter em local de fácil visualização, a indicação do Pregão Presencial nº </w:t>
      </w:r>
      <w:r w:rsidR="00CF4AD4" w:rsidRPr="003569BA">
        <w:rPr>
          <w:rFonts w:ascii="Arial Narrow" w:hAnsi="Arial Narrow"/>
          <w:sz w:val="20"/>
          <w:szCs w:val="20"/>
        </w:rPr>
        <w:t>0</w:t>
      </w:r>
      <w:r w:rsidR="004E06E7">
        <w:rPr>
          <w:rFonts w:ascii="Arial Narrow" w:hAnsi="Arial Narrow"/>
          <w:sz w:val="20"/>
          <w:szCs w:val="20"/>
        </w:rPr>
        <w:t>40</w:t>
      </w:r>
      <w:r w:rsidR="00B029A0">
        <w:rPr>
          <w:rFonts w:ascii="Arial Narrow" w:hAnsi="Arial Narrow"/>
          <w:sz w:val="20"/>
          <w:szCs w:val="20"/>
        </w:rPr>
        <w:t>/202</w:t>
      </w:r>
      <w:r w:rsidR="004E06E7">
        <w:rPr>
          <w:rFonts w:ascii="Arial Narrow" w:hAnsi="Arial Narrow"/>
          <w:sz w:val="20"/>
          <w:szCs w:val="20"/>
        </w:rPr>
        <w:t>3</w:t>
      </w:r>
      <w:r w:rsidRPr="003569BA">
        <w:rPr>
          <w:rFonts w:ascii="Arial Narrow" w:hAnsi="Arial Narrow"/>
          <w:sz w:val="20"/>
          <w:szCs w:val="20"/>
        </w:rPr>
        <w:t xml:space="preserve"> e o Nº do Contrato, a fim de se acelerar a liberação do documento fiscal para pagamento;</w:t>
      </w:r>
    </w:p>
    <w:p w14:paraId="765045E1" w14:textId="77777777" w:rsidR="00272DAF" w:rsidRPr="003569BA" w:rsidRDefault="00272DAF" w:rsidP="00272DAF">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0095C2BA" w14:textId="171B6F09" w:rsidR="00272DAF" w:rsidRDefault="00272DAF" w:rsidP="00272DAF">
      <w:pPr>
        <w:pStyle w:val="Standard"/>
        <w:jc w:val="both"/>
        <w:rPr>
          <w:rFonts w:ascii="Arial Narrow" w:hAnsi="Arial Narrow"/>
        </w:rPr>
      </w:pPr>
      <w:r w:rsidRPr="003569BA">
        <w:rPr>
          <w:rFonts w:ascii="Arial Narrow" w:hAnsi="Arial Narrow"/>
          <w:b/>
        </w:rPr>
        <w:t>e)</w:t>
      </w:r>
      <w:r w:rsidRPr="003569BA">
        <w:rPr>
          <w:rFonts w:ascii="Arial Narrow" w:hAnsi="Arial Narrow"/>
        </w:rPr>
        <w:t xml:space="preserve"> o valor acima mencionado será depositado na conta bancária nº </w:t>
      </w:r>
      <w:r w:rsidR="003802C0">
        <w:rPr>
          <w:rFonts w:ascii="Arial Narrow" w:hAnsi="Arial Narrow"/>
        </w:rPr>
        <w:t>153.625-7</w:t>
      </w:r>
      <w:r w:rsidRPr="003569BA">
        <w:rPr>
          <w:rFonts w:ascii="Arial Narrow" w:hAnsi="Arial Narrow"/>
        </w:rPr>
        <w:t xml:space="preserve">, Agência </w:t>
      </w:r>
      <w:r w:rsidR="003802C0">
        <w:rPr>
          <w:rFonts w:ascii="Arial Narrow" w:hAnsi="Arial Narrow"/>
        </w:rPr>
        <w:t>3039</w:t>
      </w:r>
      <w:r w:rsidRPr="003569BA">
        <w:rPr>
          <w:rFonts w:ascii="Arial Narrow" w:hAnsi="Arial Narrow"/>
        </w:rPr>
        <w:t xml:space="preserve"> Banco</w:t>
      </w:r>
      <w:r w:rsidR="003802C0">
        <w:rPr>
          <w:rFonts w:ascii="Arial Narrow" w:hAnsi="Arial Narrow"/>
        </w:rPr>
        <w:t xml:space="preserve"> Sicoob.</w:t>
      </w:r>
    </w:p>
    <w:p w14:paraId="0C5C01F6" w14:textId="77777777" w:rsidR="00272DAF" w:rsidRPr="003569BA" w:rsidRDefault="00272DAF" w:rsidP="00272DAF">
      <w:pPr>
        <w:pStyle w:val="Ttulo2"/>
        <w:spacing w:before="0"/>
        <w:ind w:right="-24"/>
        <w:rPr>
          <w:rFonts w:ascii="Arial Narrow" w:hAnsi="Arial Narrow"/>
          <w:sz w:val="20"/>
          <w:szCs w:val="20"/>
        </w:rPr>
      </w:pPr>
    </w:p>
    <w:p w14:paraId="40C3EA2C" w14:textId="77777777" w:rsidR="00272DAF" w:rsidRPr="003569BA" w:rsidRDefault="00272DAF" w:rsidP="00272DAF">
      <w:pPr>
        <w:pStyle w:val="Ttulo2"/>
        <w:spacing w:before="0"/>
        <w:ind w:right="-24"/>
        <w:jc w:val="center"/>
        <w:rPr>
          <w:rFonts w:ascii="Arial Narrow" w:hAnsi="Arial Narrow"/>
          <w:color w:val="auto"/>
          <w:sz w:val="20"/>
          <w:szCs w:val="20"/>
        </w:rPr>
      </w:pPr>
      <w:r w:rsidRPr="003569BA">
        <w:rPr>
          <w:rFonts w:ascii="Arial Narrow" w:hAnsi="Arial Narrow"/>
          <w:color w:val="auto"/>
          <w:sz w:val="20"/>
          <w:szCs w:val="20"/>
        </w:rPr>
        <w:t>DA VIGÊNCIA E DA PRORROGAÇÃO</w:t>
      </w:r>
    </w:p>
    <w:p w14:paraId="36FB7AFB" w14:textId="77777777" w:rsidR="00272DAF" w:rsidRPr="003569BA" w:rsidRDefault="00272DAF" w:rsidP="00272DAF">
      <w:pPr>
        <w:jc w:val="both"/>
        <w:rPr>
          <w:rFonts w:ascii="Arial Narrow" w:hAnsi="Arial Narrow"/>
          <w:b/>
          <w:sz w:val="20"/>
          <w:szCs w:val="20"/>
        </w:rPr>
      </w:pPr>
      <w:r w:rsidRPr="003569BA">
        <w:rPr>
          <w:rFonts w:ascii="Arial Narrow" w:hAnsi="Arial Narrow"/>
          <w:b/>
          <w:sz w:val="20"/>
          <w:szCs w:val="20"/>
        </w:rPr>
        <w:t>Cláusula Terceira:</w:t>
      </w:r>
    </w:p>
    <w:p w14:paraId="68A9BB02" w14:textId="77777777" w:rsidR="00A04E44" w:rsidRPr="003569BA" w:rsidRDefault="00A04E44" w:rsidP="00A04E44">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2783509" w14:textId="77777777" w:rsidR="00A04E44" w:rsidRPr="003569BA" w:rsidRDefault="00A04E44" w:rsidP="00A04E44">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68977707" w14:textId="77777777" w:rsidR="00C067CC" w:rsidRPr="003569BA" w:rsidRDefault="00C067CC" w:rsidP="00A04E44">
      <w:pPr>
        <w:jc w:val="both"/>
        <w:rPr>
          <w:rFonts w:ascii="Arial Narrow" w:hAnsi="Arial Narrow"/>
          <w:b/>
          <w:sz w:val="20"/>
          <w:szCs w:val="20"/>
        </w:rPr>
      </w:pPr>
      <w:r w:rsidRPr="003569BA">
        <w:rPr>
          <w:rFonts w:ascii="Arial Narrow" w:hAnsi="Arial Narrow"/>
          <w:b/>
          <w:sz w:val="20"/>
          <w:szCs w:val="20"/>
        </w:rPr>
        <w:t xml:space="preserve">c) </w:t>
      </w:r>
      <w:r w:rsidR="008B116F" w:rsidRPr="003569BA">
        <w:rPr>
          <w:rFonts w:ascii="Arial Narrow" w:hAnsi="Arial Narrow"/>
          <w:sz w:val="20"/>
          <w:szCs w:val="20"/>
        </w:rPr>
        <w:t xml:space="preserve">Será </w:t>
      </w:r>
      <w:r w:rsidRPr="003569BA">
        <w:rPr>
          <w:rFonts w:ascii="Arial Narrow" w:hAnsi="Arial Narrow"/>
          <w:sz w:val="20"/>
          <w:szCs w:val="20"/>
        </w:rPr>
        <w:t>deduzido eventual antecipação concedida a título de reequilíbrio econômico financeiro</w:t>
      </w:r>
      <w:r w:rsidR="008B116F" w:rsidRPr="003569BA">
        <w:rPr>
          <w:rFonts w:ascii="Arial Narrow" w:hAnsi="Arial Narrow"/>
          <w:sz w:val="20"/>
          <w:szCs w:val="20"/>
        </w:rPr>
        <w:t xml:space="preserve"> no reajuste referida na alínea “b” supra, ressaltando-se que a simples ocorrência de dissídios das categorias profissionais inseridas na presente licitação não se caracterizam em motivo a ensejar reequilíbrio e/ou reajuste de valores do respectivo contrato.</w:t>
      </w:r>
    </w:p>
    <w:p w14:paraId="15BE42CE" w14:textId="77777777" w:rsidR="00272DAF" w:rsidRPr="003569BA" w:rsidRDefault="00272DAF" w:rsidP="00487BB1">
      <w:pPr>
        <w:jc w:val="both"/>
        <w:rPr>
          <w:rFonts w:ascii="Arial Narrow" w:hAnsi="Arial Narrow"/>
          <w:sz w:val="20"/>
          <w:szCs w:val="20"/>
        </w:rPr>
      </w:pPr>
    </w:p>
    <w:p w14:paraId="3F158498"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378C980E"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27B22CF3"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797334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53A96501" w14:textId="77777777" w:rsidR="004374F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2494AFB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lastRenderedPageBreak/>
        <w:t>O CONTRATANTE obriga-se a:</w:t>
      </w:r>
    </w:p>
    <w:p w14:paraId="77256C2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71B2CCE3"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736B0DA2"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6CF6F2B7"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58CA41DA"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624D2D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45CEB18B"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7DF68B" w14:textId="77777777" w:rsidR="00272DAF" w:rsidRPr="000D7C9C" w:rsidRDefault="00272DAF" w:rsidP="00272DAF">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w:t>
      </w:r>
      <w:r w:rsidR="00B116D2" w:rsidRPr="000D7C9C">
        <w:rPr>
          <w:rFonts w:ascii="Arial Narrow" w:hAnsi="Arial Narrow"/>
          <w:sz w:val="20"/>
          <w:szCs w:val="20"/>
        </w:rPr>
        <w:t>a execução do presente Contrato;</w:t>
      </w:r>
    </w:p>
    <w:p w14:paraId="591E3F74" w14:textId="2F29785A" w:rsidR="00C5590F" w:rsidRPr="004E06E7" w:rsidRDefault="00B116D2" w:rsidP="00C5590F">
      <w:pPr>
        <w:jc w:val="both"/>
        <w:rPr>
          <w:rStyle w:val="Forte"/>
          <w:rFonts w:ascii="Arial Narrow" w:hAnsi="Arial Narrow"/>
          <w:b w:val="0"/>
          <w:sz w:val="20"/>
          <w:szCs w:val="20"/>
        </w:rPr>
      </w:pPr>
      <w:r w:rsidRPr="00F0332C">
        <w:rPr>
          <w:rFonts w:ascii="Arial Narrow" w:hAnsi="Arial Narrow"/>
          <w:sz w:val="20"/>
          <w:szCs w:val="20"/>
        </w:rPr>
        <w:t>f) na assinatura do Contrato a CONTRATADA deverá apresentar</w:t>
      </w:r>
      <w:r w:rsidRPr="00F0332C">
        <w:rPr>
          <w:rStyle w:val="Forte"/>
          <w:rFonts w:ascii="Arial Narrow" w:hAnsi="Arial Narrow"/>
          <w:b w:val="0"/>
          <w:sz w:val="20"/>
          <w:szCs w:val="20"/>
        </w:rPr>
        <w:t xml:space="preserve"> a relação dos profissionais que atuarão na prestação dos serviços, apresenta</w:t>
      </w:r>
      <w:r w:rsidR="00387362" w:rsidRPr="00F0332C">
        <w:rPr>
          <w:rStyle w:val="Forte"/>
          <w:rFonts w:ascii="Arial Narrow" w:hAnsi="Arial Narrow"/>
          <w:b w:val="0"/>
          <w:sz w:val="20"/>
          <w:szCs w:val="20"/>
        </w:rPr>
        <w:t>n</w:t>
      </w:r>
      <w:r w:rsidRPr="00F0332C">
        <w:rPr>
          <w:rStyle w:val="Forte"/>
          <w:rFonts w:ascii="Arial Narrow" w:hAnsi="Arial Narrow"/>
          <w:b w:val="0"/>
          <w:sz w:val="20"/>
          <w:szCs w:val="20"/>
        </w:rPr>
        <w:t xml:space="preserve">do o registro </w:t>
      </w:r>
      <w:r w:rsidR="004E06E7" w:rsidRPr="00F0332C">
        <w:rPr>
          <w:rStyle w:val="Forte"/>
          <w:rFonts w:ascii="Arial Narrow" w:hAnsi="Arial Narrow"/>
          <w:b w:val="0"/>
          <w:sz w:val="20"/>
          <w:szCs w:val="20"/>
        </w:rPr>
        <w:t xml:space="preserve">na entidade competente, com cópia de diplomas/certificados e o vínculo com a licitante (contrato social no caso de sócio e/ ou proprietário ou CTPS </w:t>
      </w:r>
      <w:r w:rsidRPr="00F0332C">
        <w:rPr>
          <w:rStyle w:val="Forte"/>
          <w:rFonts w:ascii="Arial Narrow" w:hAnsi="Arial Narrow"/>
          <w:b w:val="0"/>
          <w:sz w:val="20"/>
          <w:szCs w:val="20"/>
        </w:rPr>
        <w:t xml:space="preserve">e o vínculo com a </w:t>
      </w:r>
      <w:r w:rsidR="00D34CA8" w:rsidRPr="00F0332C">
        <w:rPr>
          <w:rStyle w:val="Forte"/>
          <w:rFonts w:ascii="Arial Narrow" w:hAnsi="Arial Narrow"/>
          <w:b w:val="0"/>
          <w:sz w:val="20"/>
          <w:szCs w:val="20"/>
        </w:rPr>
        <w:t>CONTRATADA</w:t>
      </w:r>
      <w:r w:rsidR="00C5590F" w:rsidRPr="00F0332C">
        <w:rPr>
          <w:rStyle w:val="Forte"/>
          <w:rFonts w:ascii="Arial Narrow" w:hAnsi="Arial Narrow"/>
          <w:b w:val="0"/>
          <w:sz w:val="20"/>
          <w:szCs w:val="20"/>
        </w:rPr>
        <w:t xml:space="preserve"> (contrato social no caso de sócio e/ ou proprietário ou</w:t>
      </w:r>
      <w:r w:rsidR="00C5590F" w:rsidRPr="004E06E7">
        <w:rPr>
          <w:rStyle w:val="Forte"/>
          <w:rFonts w:ascii="Arial Narrow" w:hAnsi="Arial Narrow"/>
          <w:b w:val="0"/>
          <w:sz w:val="20"/>
          <w:szCs w:val="20"/>
        </w:rPr>
        <w:t xml:space="preserve"> CTPS).;</w:t>
      </w:r>
    </w:p>
    <w:p w14:paraId="69DCE865" w14:textId="4F6C1257" w:rsidR="00B116D2" w:rsidRDefault="00B116D2" w:rsidP="00272DAF">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g) após a assinatura do presente instrumento a CONTRATADA deverá disponibilizar imediatamente o</w:t>
      </w:r>
      <w:r w:rsidR="00A04E44" w:rsidRPr="000D7C9C">
        <w:rPr>
          <w:rFonts w:ascii="Arial Narrow" w:hAnsi="Arial Narrow"/>
          <w:sz w:val="20"/>
          <w:szCs w:val="20"/>
        </w:rPr>
        <w:t>s</w:t>
      </w:r>
      <w:r w:rsidRPr="000D7C9C">
        <w:rPr>
          <w:rFonts w:ascii="Arial Narrow" w:hAnsi="Arial Narrow"/>
          <w:sz w:val="20"/>
          <w:szCs w:val="20"/>
        </w:rPr>
        <w:t xml:space="preserve"> profissiona</w:t>
      </w:r>
      <w:r w:rsidR="00A04E44" w:rsidRPr="000D7C9C">
        <w:rPr>
          <w:rFonts w:ascii="Arial Narrow" w:hAnsi="Arial Narrow"/>
          <w:sz w:val="20"/>
          <w:szCs w:val="20"/>
        </w:rPr>
        <w:t>is</w:t>
      </w:r>
      <w:r w:rsidRPr="000D7C9C">
        <w:rPr>
          <w:rFonts w:ascii="Arial Narrow" w:hAnsi="Arial Narrow"/>
          <w:sz w:val="20"/>
          <w:szCs w:val="20"/>
        </w:rPr>
        <w:t xml:space="preserve"> que ir</w:t>
      </w:r>
      <w:r w:rsidR="00A04E44" w:rsidRPr="000D7C9C">
        <w:rPr>
          <w:rFonts w:ascii="Arial Narrow" w:hAnsi="Arial Narrow"/>
          <w:sz w:val="20"/>
          <w:szCs w:val="20"/>
        </w:rPr>
        <w:t>ão</w:t>
      </w:r>
      <w:r w:rsidR="001626F2" w:rsidRPr="000D7C9C">
        <w:rPr>
          <w:rFonts w:ascii="Arial Narrow" w:hAnsi="Arial Narrow"/>
          <w:sz w:val="20"/>
          <w:szCs w:val="20"/>
        </w:rPr>
        <w:t xml:space="preserve"> prestar</w:t>
      </w:r>
      <w:r w:rsidR="001626F2">
        <w:rPr>
          <w:rFonts w:ascii="Arial Narrow" w:hAnsi="Arial Narrow"/>
          <w:sz w:val="20"/>
          <w:szCs w:val="20"/>
        </w:rPr>
        <w:t xml:space="preserve"> os serviços;</w:t>
      </w:r>
    </w:p>
    <w:p w14:paraId="00086CC6" w14:textId="68E21CE8" w:rsidR="00C5590F" w:rsidRPr="00C5590F" w:rsidRDefault="00C5590F" w:rsidP="00C5590F">
      <w:pPr>
        <w:jc w:val="both"/>
        <w:rPr>
          <w:rFonts w:ascii="Arial Narrow" w:hAnsi="Arial Narrow"/>
          <w:bCs/>
          <w:i/>
          <w:iCs/>
          <w:sz w:val="20"/>
          <w:szCs w:val="20"/>
          <w:u w:val="single"/>
        </w:rPr>
      </w:pPr>
      <w:r w:rsidRPr="00C5590F">
        <w:rPr>
          <w:rStyle w:val="Forte"/>
          <w:rFonts w:ascii="Arial Narrow" w:hAnsi="Arial Narrow"/>
          <w:b w:val="0"/>
          <w:i/>
          <w:iCs/>
          <w:sz w:val="20"/>
          <w:szCs w:val="20"/>
          <w:u w:val="single"/>
        </w:rPr>
        <w:t>OBS: Se durante o período da contratação, ocorrer à substituição do profissional, a empresa deverá comunicar e apresentar a documentação de qualificação técnica do novo profissional e o vínculo com a licitante;</w:t>
      </w:r>
    </w:p>
    <w:p w14:paraId="5ACC4760" w14:textId="3C4E9F9C" w:rsidR="001626F2" w:rsidRPr="001626F2" w:rsidRDefault="001626F2" w:rsidP="001626F2">
      <w:pPr>
        <w:jc w:val="both"/>
        <w:rPr>
          <w:rFonts w:ascii="Arial Narrow" w:hAnsi="Arial Narrow" w:cs="Arial"/>
          <w:sz w:val="20"/>
          <w:szCs w:val="20"/>
        </w:rPr>
      </w:pPr>
      <w:r w:rsidRPr="001626F2">
        <w:rPr>
          <w:rFonts w:ascii="Arial Narrow" w:hAnsi="Arial Narrow" w:cs="Arial"/>
          <w:sz w:val="20"/>
          <w:szCs w:val="20"/>
        </w:rPr>
        <w:t>h) a Secretaria Municipal de Saúde fornecerá os equipamentos, formulários, insumos e materiais</w:t>
      </w:r>
      <w:r w:rsidR="004E06E7">
        <w:rPr>
          <w:rFonts w:ascii="Arial Narrow" w:hAnsi="Arial Narrow" w:cs="Arial"/>
          <w:sz w:val="20"/>
          <w:szCs w:val="20"/>
        </w:rPr>
        <w:t xml:space="preserve"> </w:t>
      </w:r>
      <w:r w:rsidRPr="001626F2">
        <w:rPr>
          <w:rFonts w:ascii="Arial Narrow" w:hAnsi="Arial Narrow" w:cs="Arial"/>
          <w:sz w:val="20"/>
          <w:szCs w:val="20"/>
        </w:rPr>
        <w:t xml:space="preserve">necessários à prestação dos serviços, cabendo a proponente contratada conservá-los e utilizá-los corretamente; </w:t>
      </w:r>
    </w:p>
    <w:p w14:paraId="69DB2229" w14:textId="77777777" w:rsidR="001626F2" w:rsidRPr="001626F2" w:rsidRDefault="001626F2" w:rsidP="001626F2">
      <w:pPr>
        <w:jc w:val="both"/>
        <w:rPr>
          <w:rFonts w:ascii="Arial Narrow" w:hAnsi="Arial Narrow" w:cs="Arial"/>
          <w:sz w:val="20"/>
          <w:szCs w:val="20"/>
        </w:rPr>
      </w:pPr>
      <w:r w:rsidRPr="001626F2">
        <w:rPr>
          <w:rFonts w:ascii="Arial Narrow" w:hAnsi="Arial Narrow"/>
          <w:sz w:val="20"/>
          <w:szCs w:val="20"/>
        </w:rPr>
        <w:t xml:space="preserve">i)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16BA7B8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0B20B9F7"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k)</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018AF1C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4A69355B"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130BF66"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062B7B1C"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o)</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271A2E6C" w14:textId="64F8E36E" w:rsidR="00D34CA8" w:rsidRPr="003F584A" w:rsidRDefault="001626F2" w:rsidP="003F584A">
      <w:pPr>
        <w:jc w:val="both"/>
        <w:rPr>
          <w:rStyle w:val="Forte"/>
          <w:rFonts w:ascii="Arial Narrow" w:hAnsi="Arial Narrow" w:cs="Arial"/>
          <w:b w:val="0"/>
          <w:bCs w:val="0"/>
          <w:sz w:val="20"/>
          <w:szCs w:val="20"/>
        </w:rPr>
      </w:pPr>
      <w:r>
        <w:rPr>
          <w:rFonts w:ascii="Arial Narrow" w:hAnsi="Arial Narrow" w:cs="Arial"/>
          <w:sz w:val="20"/>
          <w:szCs w:val="20"/>
        </w:rPr>
        <w:t>p)</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3273A3E0" w14:textId="77777777" w:rsidR="00D34CA8" w:rsidRDefault="00D34CA8" w:rsidP="00D34CA8">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9629C86" w14:textId="77777777" w:rsidR="00D34CA8" w:rsidRPr="00C41768" w:rsidRDefault="00D34CA8" w:rsidP="00D34CA8">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771B737A"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b w:val="0"/>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732A155D"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b w:val="0"/>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b w:val="0"/>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b w:val="0"/>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30828F57" w14:textId="77777777" w:rsidR="00272DAF" w:rsidRDefault="00D34CA8" w:rsidP="00D34CA8">
      <w:pPr>
        <w:tabs>
          <w:tab w:val="left" w:pos="3957"/>
        </w:tabs>
        <w:jc w:val="both"/>
        <w:rPr>
          <w:rFonts w:ascii="Arial Narrow" w:hAnsi="Arial Narrow"/>
          <w:sz w:val="16"/>
          <w:szCs w:val="16"/>
        </w:rPr>
      </w:pPr>
      <w:r>
        <w:rPr>
          <w:rFonts w:ascii="Arial Narrow" w:hAnsi="Arial Narrow"/>
          <w:sz w:val="16"/>
          <w:szCs w:val="16"/>
        </w:rPr>
        <w:tab/>
      </w:r>
    </w:p>
    <w:p w14:paraId="1BC1CE81" w14:textId="77777777" w:rsidR="00D34CA8" w:rsidRPr="004374FF" w:rsidRDefault="00D34CA8" w:rsidP="00D34CA8">
      <w:pPr>
        <w:tabs>
          <w:tab w:val="left" w:pos="3957"/>
        </w:tabs>
        <w:jc w:val="both"/>
        <w:rPr>
          <w:rFonts w:ascii="Arial Narrow" w:hAnsi="Arial Narrow"/>
          <w:sz w:val="16"/>
          <w:szCs w:val="16"/>
        </w:rPr>
      </w:pPr>
    </w:p>
    <w:p w14:paraId="751BF2CB"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4C3E3D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Sex</w:t>
      </w:r>
      <w:r w:rsidRPr="00272DAF">
        <w:rPr>
          <w:rFonts w:ascii="Arial Narrow" w:hAnsi="Arial Narrow"/>
          <w:b/>
          <w:sz w:val="20"/>
          <w:szCs w:val="20"/>
        </w:rPr>
        <w:t>ta:</w:t>
      </w:r>
    </w:p>
    <w:p w14:paraId="0ADC466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3F85F287"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10B5EA5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2DEC5936"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b.1) De 3% (três por cento) pelo descumprimento de Cláusula Contratual ou norma de legislação pertinente;</w:t>
      </w:r>
    </w:p>
    <w:p w14:paraId="5F273047"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7D73EE74"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638FD01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1F2F47F2"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1D0528E8" w14:textId="43A33244" w:rsidR="00CF4AD4" w:rsidRDefault="00272DAF" w:rsidP="00B029A0">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w:t>
      </w:r>
      <w:r w:rsidR="00B029A0">
        <w:rPr>
          <w:rFonts w:ascii="Arial Narrow" w:hAnsi="Arial Narrow"/>
          <w:sz w:val="20"/>
          <w:szCs w:val="20"/>
        </w:rPr>
        <w:t xml:space="preserve"> reiteração.</w:t>
      </w:r>
    </w:p>
    <w:p w14:paraId="5E7C16D4" w14:textId="77777777" w:rsidR="004E06E7" w:rsidRPr="00B029A0" w:rsidRDefault="004E06E7" w:rsidP="00B029A0">
      <w:pPr>
        <w:tabs>
          <w:tab w:val="left" w:pos="567"/>
          <w:tab w:val="left" w:pos="2268"/>
          <w:tab w:val="left" w:pos="3544"/>
        </w:tabs>
        <w:jc w:val="both"/>
        <w:rPr>
          <w:rFonts w:ascii="Arial Narrow" w:hAnsi="Arial Narrow"/>
          <w:sz w:val="20"/>
          <w:szCs w:val="20"/>
        </w:rPr>
      </w:pPr>
    </w:p>
    <w:p w14:paraId="69FF1C3A"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7AEAD60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sidR="00D34CA8">
        <w:rPr>
          <w:rFonts w:ascii="Arial Narrow" w:hAnsi="Arial Narrow"/>
          <w:b/>
          <w:sz w:val="20"/>
          <w:szCs w:val="20"/>
        </w:rPr>
        <w:t>étim</w:t>
      </w:r>
      <w:r w:rsidRPr="00272DAF">
        <w:rPr>
          <w:rFonts w:ascii="Arial Narrow" w:hAnsi="Arial Narrow"/>
          <w:b/>
          <w:sz w:val="20"/>
          <w:szCs w:val="20"/>
        </w:rPr>
        <w:t>a:</w:t>
      </w:r>
    </w:p>
    <w:p w14:paraId="1E20C4A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6A24D783"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226CBA2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02EEDF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636B2D1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1AD8C78"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19F2AB84" w14:textId="77777777" w:rsidR="004374FF" w:rsidRPr="00AC6699" w:rsidRDefault="004374FF" w:rsidP="004374FF">
      <w:pPr>
        <w:rPr>
          <w:sz w:val="16"/>
          <w:szCs w:val="16"/>
        </w:rPr>
      </w:pPr>
    </w:p>
    <w:p w14:paraId="0DAAAB37"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677722A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Oitava</w:t>
      </w:r>
      <w:r w:rsidRPr="00272DAF">
        <w:rPr>
          <w:rFonts w:ascii="Arial Narrow" w:hAnsi="Arial Narrow"/>
          <w:b/>
          <w:sz w:val="20"/>
          <w:szCs w:val="20"/>
        </w:rPr>
        <w:t>:</w:t>
      </w:r>
    </w:p>
    <w:p w14:paraId="6079AABF" w14:textId="07EBE1E9"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1050CC2" w14:textId="77777777" w:rsidR="004E06E7" w:rsidRPr="004E06E7" w:rsidRDefault="004E06E7" w:rsidP="004E06E7">
      <w:pPr>
        <w:tabs>
          <w:tab w:val="left" w:pos="2127"/>
        </w:tabs>
        <w:jc w:val="both"/>
        <w:rPr>
          <w:rFonts w:ascii="Arial Narrow" w:hAnsi="Arial Narrow"/>
          <w:sz w:val="20"/>
          <w:szCs w:val="20"/>
        </w:rPr>
      </w:pPr>
      <w:r w:rsidRPr="004E06E7">
        <w:rPr>
          <w:rFonts w:ascii="Arial Narrow" w:hAnsi="Arial Narrow"/>
          <w:sz w:val="20"/>
          <w:szCs w:val="20"/>
        </w:rPr>
        <w:t>05.04                            SECRETARIA MUNICIPAL DE SAÚDE E ASSISTÊNCIA SOCIAL</w:t>
      </w:r>
    </w:p>
    <w:p w14:paraId="79C737C1" w14:textId="77777777" w:rsidR="004E06E7" w:rsidRPr="004E06E7" w:rsidRDefault="004E06E7" w:rsidP="004E06E7">
      <w:pPr>
        <w:tabs>
          <w:tab w:val="left" w:pos="2127"/>
        </w:tabs>
        <w:jc w:val="both"/>
        <w:rPr>
          <w:rFonts w:ascii="Arial Narrow" w:hAnsi="Arial Narrow"/>
          <w:sz w:val="20"/>
          <w:szCs w:val="20"/>
        </w:rPr>
      </w:pPr>
      <w:r w:rsidRPr="004E06E7">
        <w:rPr>
          <w:rFonts w:ascii="Arial Narrow" w:hAnsi="Arial Narrow"/>
          <w:sz w:val="20"/>
          <w:szCs w:val="20"/>
        </w:rPr>
        <w:t xml:space="preserve">08.242.0580.2040        OFERTA DE SERVIÇOS PARA PESSOAS COM DEFICIENCIA </w:t>
      </w:r>
    </w:p>
    <w:p w14:paraId="6AB2D9AD" w14:textId="36F5ED12" w:rsidR="004E06E7" w:rsidRDefault="004E06E7" w:rsidP="004E06E7">
      <w:pPr>
        <w:pStyle w:val="Textbody"/>
        <w:tabs>
          <w:tab w:val="clear" w:pos="2835"/>
          <w:tab w:val="left" w:pos="2127"/>
        </w:tabs>
        <w:spacing w:before="0"/>
        <w:rPr>
          <w:rFonts w:ascii="Arial Narrow" w:hAnsi="Arial Narrow"/>
          <w:sz w:val="20"/>
        </w:rPr>
      </w:pPr>
      <w:r w:rsidRPr="004E06E7">
        <w:rPr>
          <w:rFonts w:ascii="Arial Narrow" w:hAnsi="Arial Narrow"/>
          <w:sz w:val="20"/>
        </w:rPr>
        <w:t>3.3.9.0.390000000       OUTROS DESPESAS P. DEC. DE CONT. DE TERC.</w:t>
      </w:r>
      <w:r w:rsidR="003802C0">
        <w:rPr>
          <w:rFonts w:ascii="Arial Narrow" w:hAnsi="Arial Narrow"/>
          <w:sz w:val="20"/>
        </w:rPr>
        <w:t xml:space="preserve"> FR500/CO Nenhum</w:t>
      </w:r>
      <w:r w:rsidRPr="004E06E7">
        <w:rPr>
          <w:rFonts w:ascii="Arial Narrow" w:hAnsi="Arial Narrow"/>
          <w:sz w:val="20"/>
        </w:rPr>
        <w:t xml:space="preserve"> (1-LIVRE) 4267</w:t>
      </w:r>
    </w:p>
    <w:p w14:paraId="35F1FAEB" w14:textId="77777777" w:rsidR="00D90627" w:rsidRPr="004E06E7" w:rsidRDefault="00D90627" w:rsidP="004E06E7">
      <w:pPr>
        <w:pStyle w:val="Textbody"/>
        <w:tabs>
          <w:tab w:val="clear" w:pos="2835"/>
          <w:tab w:val="left" w:pos="2127"/>
        </w:tabs>
        <w:spacing w:before="0"/>
        <w:rPr>
          <w:rFonts w:ascii="Arial Narrow" w:hAnsi="Arial Narrow"/>
          <w:sz w:val="20"/>
        </w:rPr>
      </w:pPr>
    </w:p>
    <w:p w14:paraId="523FAFAD" w14:textId="77777777" w:rsidR="004E06E7" w:rsidRDefault="004E06E7" w:rsidP="004E06E7">
      <w:pPr>
        <w:pStyle w:val="Corpodetexto2"/>
        <w:tabs>
          <w:tab w:val="left" w:pos="567"/>
          <w:tab w:val="left" w:pos="3544"/>
        </w:tabs>
        <w:spacing w:after="0" w:line="240" w:lineRule="auto"/>
        <w:jc w:val="center"/>
        <w:rPr>
          <w:rFonts w:ascii="Arial Narrow" w:hAnsi="Arial Narrow"/>
          <w:b/>
          <w:sz w:val="20"/>
          <w:szCs w:val="20"/>
        </w:rPr>
      </w:pPr>
    </w:p>
    <w:p w14:paraId="214E1935" w14:textId="70435124" w:rsidR="00272DAF" w:rsidRPr="00272DAF" w:rsidRDefault="00272DAF" w:rsidP="004E06E7">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4C29C65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53AD3">
        <w:rPr>
          <w:rFonts w:ascii="Arial Narrow" w:hAnsi="Arial Narrow"/>
          <w:b/>
          <w:sz w:val="20"/>
          <w:szCs w:val="20"/>
        </w:rPr>
        <w:t>Non</w:t>
      </w:r>
      <w:r w:rsidRPr="00272DAF">
        <w:rPr>
          <w:rFonts w:ascii="Arial Narrow" w:hAnsi="Arial Narrow"/>
          <w:b/>
          <w:sz w:val="20"/>
          <w:szCs w:val="20"/>
        </w:rPr>
        <w:t>a:</w:t>
      </w:r>
    </w:p>
    <w:p w14:paraId="79A9F6E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75CA107B" w14:textId="77777777" w:rsidR="00D90627" w:rsidRDefault="00D90627" w:rsidP="00272DAF">
      <w:pPr>
        <w:pStyle w:val="Ttulo2"/>
        <w:tabs>
          <w:tab w:val="left" w:pos="567"/>
          <w:tab w:val="left" w:pos="3544"/>
        </w:tabs>
        <w:spacing w:before="0"/>
        <w:ind w:right="-24"/>
        <w:jc w:val="center"/>
        <w:rPr>
          <w:rFonts w:ascii="Arial Narrow" w:hAnsi="Arial Narrow"/>
          <w:color w:val="auto"/>
          <w:sz w:val="20"/>
          <w:szCs w:val="20"/>
        </w:rPr>
      </w:pPr>
    </w:p>
    <w:p w14:paraId="0870ED55" w14:textId="02D66414"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6F4D9664"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53AD3">
        <w:rPr>
          <w:rFonts w:ascii="Arial Narrow" w:hAnsi="Arial Narrow"/>
          <w:b/>
          <w:sz w:val="20"/>
          <w:szCs w:val="20"/>
        </w:rPr>
        <w:t>Décima</w:t>
      </w:r>
      <w:r w:rsidRPr="00272DAF">
        <w:rPr>
          <w:rFonts w:ascii="Arial Narrow" w:hAnsi="Arial Narrow"/>
          <w:b/>
          <w:sz w:val="20"/>
          <w:szCs w:val="20"/>
        </w:rPr>
        <w:t>:</w:t>
      </w:r>
    </w:p>
    <w:p w14:paraId="0E8F633B" w14:textId="37E2C672" w:rsidR="00272DAF" w:rsidRPr="00272DAF" w:rsidRDefault="00272DAF" w:rsidP="00272DAF">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w:t>
      </w:r>
      <w:r w:rsidR="00FD610A" w:rsidRPr="00FD610A">
        <w:rPr>
          <w:rFonts w:ascii="Arial Narrow" w:hAnsi="Arial Narrow" w:cs="Arial"/>
          <w:sz w:val="20"/>
          <w:szCs w:val="20"/>
        </w:rPr>
        <w:t xml:space="preserve">A execução do Contrato será acompanhada e fiscalizada pela </w:t>
      </w:r>
      <w:r w:rsidR="00E06760" w:rsidRPr="00E06760">
        <w:rPr>
          <w:rFonts w:ascii="Arial Narrow" w:hAnsi="Arial Narrow" w:cs="Arial"/>
          <w:sz w:val="20"/>
          <w:szCs w:val="20"/>
        </w:rPr>
        <w:t xml:space="preserve">Secretária Municipal de Saúde e Assistência Social </w:t>
      </w:r>
      <w:proofErr w:type="spellStart"/>
      <w:r w:rsidR="00E06760" w:rsidRPr="00E06760">
        <w:rPr>
          <w:rFonts w:ascii="Arial Narrow" w:hAnsi="Arial Narrow" w:cs="Arial"/>
          <w:sz w:val="20"/>
          <w:szCs w:val="20"/>
        </w:rPr>
        <w:t>Rozeli</w:t>
      </w:r>
      <w:proofErr w:type="spellEnd"/>
      <w:r w:rsidR="00E06760" w:rsidRPr="00E06760">
        <w:rPr>
          <w:rFonts w:ascii="Arial Narrow" w:hAnsi="Arial Narrow" w:cs="Arial"/>
          <w:sz w:val="20"/>
          <w:szCs w:val="20"/>
        </w:rPr>
        <w:t xml:space="preserve"> Frizon</w:t>
      </w:r>
      <w:r w:rsidR="00E06760">
        <w:rPr>
          <w:rFonts w:ascii="Arial Narrow" w:hAnsi="Arial Narrow" w:cs="Arial"/>
          <w:sz w:val="20"/>
          <w:szCs w:val="20"/>
        </w:rPr>
        <w:t>,</w:t>
      </w:r>
      <w:r w:rsidR="00FD610A" w:rsidRPr="00FD610A">
        <w:rPr>
          <w:rFonts w:ascii="Arial Narrow" w:hAnsi="Arial Narrow" w:cs="Arial"/>
          <w:sz w:val="20"/>
          <w:szCs w:val="20"/>
        </w:rPr>
        <w:t xml:space="preserve"> onde exercer</w:t>
      </w:r>
      <w:r w:rsidR="00D53112">
        <w:rPr>
          <w:rFonts w:ascii="Arial Narrow" w:hAnsi="Arial Narrow" w:cs="Arial"/>
          <w:sz w:val="20"/>
          <w:szCs w:val="20"/>
        </w:rPr>
        <w:t>ão</w:t>
      </w:r>
      <w:r w:rsidR="00FD610A" w:rsidRPr="00FD610A">
        <w:rPr>
          <w:rFonts w:ascii="Arial Narrow" w:hAnsi="Arial Narrow" w:cs="Arial"/>
          <w:sz w:val="20"/>
          <w:szCs w:val="20"/>
        </w:rPr>
        <w:t xml:space="preserve"> ampla, cotidiana e rotineira inspeção dos trabalhos, procedendo ao registro das ocorrências adotando </w:t>
      </w:r>
      <w:r w:rsidRPr="00FD610A">
        <w:rPr>
          <w:rFonts w:ascii="Arial Narrow" w:hAnsi="Arial Narrow" w:cs="Arial"/>
          <w:sz w:val="20"/>
          <w:szCs w:val="20"/>
        </w:rPr>
        <w:t>as providências necessárias ao seu fiel cumprimento</w:t>
      </w:r>
      <w:r w:rsidRPr="00272DAF">
        <w:rPr>
          <w:rFonts w:ascii="Arial Narrow" w:hAnsi="Arial Narrow" w:cs="Arial"/>
          <w:sz w:val="20"/>
          <w:szCs w:val="20"/>
        </w:rPr>
        <w:t>.</w:t>
      </w:r>
    </w:p>
    <w:p w14:paraId="2DDE8D4D"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4DDF85A9"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13177133" w14:textId="77777777" w:rsidR="00717B17" w:rsidRDefault="00717B17" w:rsidP="00272DAF">
      <w:pPr>
        <w:pStyle w:val="Ttulo5"/>
        <w:spacing w:before="0"/>
        <w:jc w:val="center"/>
        <w:rPr>
          <w:rFonts w:ascii="Arial Narrow" w:hAnsi="Arial Narrow"/>
          <w:b/>
          <w:color w:val="auto"/>
          <w:sz w:val="20"/>
          <w:szCs w:val="20"/>
        </w:rPr>
      </w:pPr>
    </w:p>
    <w:p w14:paraId="055E6BFA"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260FD03"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453AD3">
        <w:rPr>
          <w:rFonts w:ascii="Arial Narrow" w:hAnsi="Arial Narrow"/>
          <w:b/>
          <w:sz w:val="20"/>
          <w:szCs w:val="20"/>
        </w:rPr>
        <w:t xml:space="preserve"> Primeira</w:t>
      </w:r>
      <w:r w:rsidR="00FD610A">
        <w:rPr>
          <w:rFonts w:ascii="Arial Narrow" w:hAnsi="Arial Narrow"/>
          <w:b/>
          <w:sz w:val="20"/>
          <w:szCs w:val="20"/>
        </w:rPr>
        <w:t>:</w:t>
      </w:r>
    </w:p>
    <w:p w14:paraId="2DD70F7E"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E7A1F7A" w14:textId="77777777" w:rsidR="00272DAF" w:rsidRPr="00FD610A" w:rsidRDefault="00272DAF" w:rsidP="00272DAF">
      <w:pPr>
        <w:tabs>
          <w:tab w:val="left" w:pos="1843"/>
        </w:tabs>
        <w:jc w:val="both"/>
        <w:rPr>
          <w:rFonts w:ascii="Arial Narrow" w:hAnsi="Arial Narrow"/>
          <w:sz w:val="16"/>
          <w:szCs w:val="16"/>
        </w:rPr>
      </w:pPr>
    </w:p>
    <w:p w14:paraId="1E1668D5" w14:textId="77777777" w:rsidR="00272DAF" w:rsidRDefault="00272DAF" w:rsidP="00272DAF">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B116D2">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76F7E61F" w14:textId="77777777" w:rsidR="00D90627" w:rsidRDefault="00D90627" w:rsidP="00272DAF">
      <w:pPr>
        <w:tabs>
          <w:tab w:val="left" w:pos="1843"/>
          <w:tab w:val="left" w:pos="5103"/>
        </w:tabs>
        <w:jc w:val="both"/>
        <w:rPr>
          <w:rFonts w:ascii="Arial Narrow" w:hAnsi="Arial Narrow"/>
          <w:sz w:val="20"/>
          <w:szCs w:val="20"/>
        </w:rPr>
      </w:pPr>
    </w:p>
    <w:p w14:paraId="171B0689" w14:textId="77777777" w:rsidR="00D90627" w:rsidRPr="00272DAF" w:rsidRDefault="00D90627" w:rsidP="00272DAF">
      <w:pPr>
        <w:tabs>
          <w:tab w:val="left" w:pos="1843"/>
          <w:tab w:val="left" w:pos="5103"/>
        </w:tabs>
        <w:jc w:val="both"/>
        <w:rPr>
          <w:rFonts w:ascii="Arial Narrow" w:hAnsi="Arial Narrow"/>
          <w:sz w:val="20"/>
          <w:szCs w:val="20"/>
        </w:rPr>
      </w:pPr>
    </w:p>
    <w:p w14:paraId="5CC0813A" w14:textId="214423CC" w:rsidR="00272DAF" w:rsidRPr="00272DAF" w:rsidRDefault="00272DAF" w:rsidP="00272DAF">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3802C0">
        <w:rPr>
          <w:rFonts w:ascii="Arial Narrow" w:hAnsi="Arial Narrow"/>
          <w:sz w:val="20"/>
          <w:szCs w:val="20"/>
        </w:rPr>
        <w:t>01 de dezembro de 2023</w:t>
      </w:r>
    </w:p>
    <w:p w14:paraId="602A83B5" w14:textId="77777777" w:rsidR="00272DAF" w:rsidRDefault="00272DAF" w:rsidP="00272DAF">
      <w:pPr>
        <w:tabs>
          <w:tab w:val="left" w:pos="1843"/>
        </w:tabs>
        <w:jc w:val="both"/>
        <w:rPr>
          <w:rFonts w:ascii="Arial Narrow" w:hAnsi="Arial Narrow"/>
          <w:sz w:val="20"/>
          <w:szCs w:val="20"/>
        </w:rPr>
      </w:pPr>
    </w:p>
    <w:p w14:paraId="5A0B9756" w14:textId="77777777" w:rsidR="000D18B6" w:rsidRDefault="000D18B6" w:rsidP="00272DAF">
      <w:pPr>
        <w:tabs>
          <w:tab w:val="left" w:pos="1843"/>
        </w:tabs>
        <w:jc w:val="both"/>
        <w:rPr>
          <w:rFonts w:ascii="Arial Narrow" w:hAnsi="Arial Narrow"/>
          <w:sz w:val="20"/>
          <w:szCs w:val="20"/>
        </w:rPr>
      </w:pPr>
    </w:p>
    <w:p w14:paraId="577CCAC9" w14:textId="77777777" w:rsidR="00D90627" w:rsidRDefault="00D90627" w:rsidP="00272DAF">
      <w:pPr>
        <w:tabs>
          <w:tab w:val="left" w:pos="1843"/>
        </w:tabs>
        <w:jc w:val="both"/>
        <w:rPr>
          <w:rFonts w:ascii="Arial Narrow" w:hAnsi="Arial Narrow"/>
          <w:sz w:val="20"/>
          <w:szCs w:val="20"/>
        </w:rPr>
      </w:pPr>
    </w:p>
    <w:p w14:paraId="09B99D41" w14:textId="77777777" w:rsidR="00717B17" w:rsidRPr="00272DAF" w:rsidRDefault="00717B17" w:rsidP="00272DAF">
      <w:pPr>
        <w:tabs>
          <w:tab w:val="left" w:pos="1843"/>
        </w:tabs>
        <w:jc w:val="both"/>
        <w:rPr>
          <w:rFonts w:ascii="Arial Narrow" w:hAnsi="Arial Narrow"/>
          <w:sz w:val="20"/>
          <w:szCs w:val="20"/>
        </w:rPr>
      </w:pPr>
    </w:p>
    <w:p w14:paraId="30D28661" w14:textId="5698BA8E"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D14EF1">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w:t>
      </w:r>
      <w:r w:rsidR="003802C0" w:rsidRPr="003802C0">
        <w:rPr>
          <w:rFonts w:ascii="Arial Narrow" w:hAnsi="Arial Narrow"/>
          <w:b/>
          <w:sz w:val="20"/>
          <w:szCs w:val="20"/>
        </w:rPr>
        <w:t xml:space="preserve"> </w:t>
      </w:r>
      <w:r w:rsidR="003802C0">
        <w:rPr>
          <w:rFonts w:ascii="Arial Narrow" w:hAnsi="Arial Narrow"/>
          <w:b/>
          <w:sz w:val="20"/>
          <w:szCs w:val="20"/>
        </w:rPr>
        <w:t>AS CONFIANCE LTDA ME</w:t>
      </w:r>
      <w:r w:rsidRPr="00B9752D">
        <w:rPr>
          <w:rFonts w:ascii="Arial Narrow" w:hAnsi="Arial Narrow"/>
          <w:sz w:val="20"/>
          <w:szCs w:val="20"/>
        </w:rPr>
        <w:t xml:space="preserve"> </w:t>
      </w:r>
    </w:p>
    <w:p w14:paraId="177A00D2" w14:textId="0157D2F1" w:rsidR="00272DAF" w:rsidRPr="00272DAF" w:rsidRDefault="00D14EF1"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0D18B6">
        <w:rPr>
          <w:rFonts w:ascii="Arial Narrow" w:hAnsi="Arial Narrow"/>
          <w:sz w:val="20"/>
          <w:szCs w:val="20"/>
        </w:rPr>
        <w:t>- Prefeito Municipal</w:t>
      </w:r>
      <w:r w:rsidR="00272DAF" w:rsidRPr="00272DAF">
        <w:rPr>
          <w:rFonts w:ascii="Arial Narrow" w:hAnsi="Arial Narrow"/>
          <w:sz w:val="20"/>
          <w:szCs w:val="20"/>
        </w:rPr>
        <w:tab/>
      </w:r>
      <w:r w:rsidR="00272DAF" w:rsidRPr="00272DAF">
        <w:rPr>
          <w:rFonts w:ascii="Arial Narrow" w:hAnsi="Arial Narrow"/>
          <w:sz w:val="20"/>
          <w:szCs w:val="20"/>
        </w:rPr>
        <w:tab/>
      </w:r>
      <w:r>
        <w:rPr>
          <w:rFonts w:ascii="Arial Narrow" w:hAnsi="Arial Narrow"/>
          <w:sz w:val="20"/>
          <w:szCs w:val="20"/>
        </w:rPr>
        <w:t xml:space="preserve">                           </w:t>
      </w:r>
      <w:r w:rsidR="003802C0" w:rsidRPr="003802C0">
        <w:rPr>
          <w:rFonts w:ascii="Arial Narrow" w:hAnsi="Arial Narrow"/>
          <w:b/>
          <w:bCs/>
          <w:sz w:val="20"/>
          <w:szCs w:val="20"/>
        </w:rPr>
        <w:t>André Bertolini</w:t>
      </w:r>
      <w:r w:rsidR="003802C0">
        <w:rPr>
          <w:rFonts w:ascii="Arial Narrow" w:hAnsi="Arial Narrow"/>
          <w:sz w:val="20"/>
          <w:szCs w:val="20"/>
        </w:rPr>
        <w:t xml:space="preserve"> – Sócio Administrador</w:t>
      </w:r>
    </w:p>
    <w:p w14:paraId="3E7E3A00" w14:textId="77777777" w:rsidR="00FD610A" w:rsidRDefault="00FD610A" w:rsidP="00A5717D">
      <w:pPr>
        <w:tabs>
          <w:tab w:val="left" w:pos="1843"/>
        </w:tabs>
        <w:jc w:val="both"/>
        <w:rPr>
          <w:rFonts w:ascii="Arial Narrow" w:hAnsi="Arial Narrow"/>
          <w:sz w:val="20"/>
          <w:szCs w:val="20"/>
          <w:u w:val="single"/>
        </w:rPr>
      </w:pPr>
    </w:p>
    <w:p w14:paraId="0B83F74E" w14:textId="77777777"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5604BCF4" w14:textId="66CC38E3" w:rsidR="000D18B6" w:rsidRDefault="000D18B6" w:rsidP="00A5717D">
      <w:pPr>
        <w:tabs>
          <w:tab w:val="left" w:pos="1843"/>
        </w:tabs>
        <w:jc w:val="both"/>
        <w:rPr>
          <w:rFonts w:ascii="Arial Narrow" w:hAnsi="Arial Narrow"/>
          <w:sz w:val="20"/>
          <w:szCs w:val="20"/>
        </w:rPr>
      </w:pPr>
    </w:p>
    <w:p w14:paraId="3C3303D6" w14:textId="77777777" w:rsidR="00502786" w:rsidRDefault="00502786" w:rsidP="00A5717D">
      <w:pPr>
        <w:tabs>
          <w:tab w:val="left" w:pos="1843"/>
        </w:tabs>
        <w:jc w:val="both"/>
        <w:rPr>
          <w:rFonts w:ascii="Arial Narrow" w:hAnsi="Arial Narrow"/>
          <w:sz w:val="20"/>
          <w:szCs w:val="20"/>
        </w:rPr>
      </w:pPr>
    </w:p>
    <w:p w14:paraId="379CBF3A" w14:textId="77777777" w:rsidR="004E06E7" w:rsidRDefault="004E06E7" w:rsidP="00A5717D">
      <w:pPr>
        <w:tabs>
          <w:tab w:val="left" w:pos="1843"/>
        </w:tabs>
        <w:jc w:val="both"/>
        <w:rPr>
          <w:rFonts w:ascii="Arial Narrow" w:hAnsi="Arial Narrow"/>
          <w:sz w:val="20"/>
          <w:szCs w:val="20"/>
        </w:rPr>
      </w:pPr>
    </w:p>
    <w:p w14:paraId="5D6C6565" w14:textId="77777777" w:rsidR="00D90627" w:rsidRPr="00A5717D" w:rsidRDefault="00D90627" w:rsidP="00A5717D">
      <w:pPr>
        <w:tabs>
          <w:tab w:val="left" w:pos="1843"/>
        </w:tabs>
        <w:jc w:val="both"/>
        <w:rPr>
          <w:rFonts w:ascii="Arial Narrow" w:hAnsi="Arial Narrow"/>
          <w:sz w:val="20"/>
          <w:szCs w:val="20"/>
        </w:rPr>
      </w:pPr>
    </w:p>
    <w:p w14:paraId="0ED1BDD3" w14:textId="69A8B969" w:rsidR="004374FF" w:rsidRPr="004374FF" w:rsidRDefault="00D14EF1" w:rsidP="004374FF">
      <w:pPr>
        <w:keepNext/>
        <w:outlineLvl w:val="3"/>
        <w:rPr>
          <w:rFonts w:ascii="Arial Narrow" w:hAnsi="Arial Narrow"/>
          <w:b/>
          <w:sz w:val="20"/>
          <w:szCs w:val="20"/>
          <w:lang w:val="it-IT"/>
        </w:rPr>
      </w:pPr>
      <w:r>
        <w:rPr>
          <w:rFonts w:ascii="Arial Narrow" w:hAnsi="Arial Narrow"/>
          <w:b/>
          <w:sz w:val="20"/>
          <w:szCs w:val="20"/>
          <w:lang w:val="it-IT"/>
        </w:rPr>
        <w:t>Lenita Zanovello Tomazi</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t xml:space="preserve">  </w:t>
      </w:r>
      <w:r w:rsidR="00AC6699">
        <w:rPr>
          <w:rFonts w:ascii="Arial Narrow" w:hAnsi="Arial Narrow"/>
          <w:b/>
          <w:sz w:val="20"/>
          <w:szCs w:val="20"/>
          <w:lang w:val="it-IT"/>
        </w:rPr>
        <w:t>Rozeli Frizon</w:t>
      </w:r>
      <w:r w:rsidR="004374FF" w:rsidRPr="004374FF">
        <w:rPr>
          <w:rFonts w:ascii="Arial Narrow" w:hAnsi="Arial Narrow"/>
          <w:b/>
          <w:color w:val="FF0000"/>
          <w:sz w:val="20"/>
          <w:szCs w:val="20"/>
          <w:lang w:val="it-IT"/>
        </w:rPr>
        <w:tab/>
        <w:t xml:space="preserve">               </w:t>
      </w:r>
      <w:r w:rsidR="004374FF" w:rsidRPr="004374FF">
        <w:rPr>
          <w:rFonts w:ascii="Arial Narrow" w:hAnsi="Arial Narrow"/>
          <w:b/>
          <w:sz w:val="20"/>
          <w:szCs w:val="20"/>
          <w:lang w:val="it-IT"/>
        </w:rPr>
        <w:t xml:space="preserve">    </w:t>
      </w:r>
      <w:r w:rsidR="004374FF">
        <w:rPr>
          <w:rFonts w:ascii="Arial Narrow" w:hAnsi="Arial Narrow"/>
          <w:b/>
          <w:sz w:val="20"/>
          <w:szCs w:val="20"/>
          <w:lang w:val="it-IT"/>
        </w:rPr>
        <w:tab/>
        <w:t xml:space="preserve">       </w:t>
      </w:r>
      <w:r w:rsidR="00B029A0">
        <w:rPr>
          <w:rFonts w:ascii="Arial Narrow" w:hAnsi="Arial Narrow"/>
          <w:b/>
          <w:sz w:val="20"/>
          <w:szCs w:val="20"/>
          <w:lang w:val="it-IT"/>
        </w:rPr>
        <w:t>Assessoria Jurídica do Municipio</w:t>
      </w:r>
    </w:p>
    <w:p w14:paraId="755635C6" w14:textId="6CBA83DB" w:rsidR="00B029A0" w:rsidRDefault="004374FF" w:rsidP="00D61D64">
      <w:pPr>
        <w:rPr>
          <w:rFonts w:ascii="Arial Narrow" w:hAnsi="Arial Narrow"/>
          <w:sz w:val="20"/>
          <w:szCs w:val="20"/>
        </w:rPr>
      </w:pPr>
      <w:r w:rsidRPr="004374FF">
        <w:rPr>
          <w:rFonts w:ascii="Arial Narrow" w:hAnsi="Arial Narrow"/>
          <w:sz w:val="20"/>
          <w:szCs w:val="20"/>
        </w:rPr>
        <w:t xml:space="preserve">CPF/MF nº: </w:t>
      </w:r>
      <w:r w:rsidR="00D14EF1">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00AC6699" w:rsidRPr="00AC6699">
        <w:rPr>
          <w:rFonts w:ascii="Arial Narrow" w:hAnsi="Arial Narrow"/>
          <w:iCs/>
          <w:sz w:val="20"/>
          <w:szCs w:val="20"/>
        </w:rPr>
        <w:t>478.096.630-20</w:t>
      </w:r>
      <w:r w:rsidRPr="004374FF">
        <w:rPr>
          <w:rFonts w:ascii="Arial Narrow" w:hAnsi="Arial Narrow"/>
          <w:sz w:val="20"/>
          <w:szCs w:val="20"/>
        </w:rPr>
        <w:tab/>
        <w:t xml:space="preserve">       </w:t>
      </w:r>
      <w:r w:rsidR="00B029A0">
        <w:rPr>
          <w:rFonts w:ascii="Arial Narrow" w:hAnsi="Arial Narrow"/>
          <w:sz w:val="20"/>
          <w:szCs w:val="20"/>
        </w:rPr>
        <w:t xml:space="preserve">                   </w:t>
      </w:r>
      <w:r w:rsidR="00B029A0" w:rsidRPr="00B029A0">
        <w:rPr>
          <w:rFonts w:ascii="Arial Narrow" w:hAnsi="Arial Narrow"/>
          <w:b/>
          <w:sz w:val="20"/>
          <w:szCs w:val="20"/>
        </w:rPr>
        <w:t>de Cotiporã</w:t>
      </w:r>
    </w:p>
    <w:p w14:paraId="3615D318" w14:textId="7E501A01" w:rsidR="00AA70D8" w:rsidRDefault="00AA70D8" w:rsidP="00D61D64">
      <w:pPr>
        <w:rPr>
          <w:rFonts w:ascii="Arial Narrow" w:hAnsi="Arial Narrow"/>
          <w:sz w:val="20"/>
          <w:szCs w:val="20"/>
        </w:rPr>
      </w:pPr>
    </w:p>
    <w:p w14:paraId="241F061C" w14:textId="77777777" w:rsidR="00D90627" w:rsidRDefault="00D90627" w:rsidP="00D61D64">
      <w:pPr>
        <w:rPr>
          <w:rFonts w:ascii="Arial Narrow" w:hAnsi="Arial Narrow"/>
          <w:sz w:val="20"/>
          <w:szCs w:val="20"/>
        </w:rPr>
      </w:pPr>
    </w:p>
    <w:p w14:paraId="34CAC288" w14:textId="77777777" w:rsidR="00D90627" w:rsidRDefault="00D90627" w:rsidP="00D61D64">
      <w:pPr>
        <w:rPr>
          <w:rFonts w:ascii="Arial Narrow" w:hAnsi="Arial Narrow"/>
          <w:sz w:val="20"/>
          <w:szCs w:val="20"/>
        </w:rPr>
      </w:pPr>
    </w:p>
    <w:p w14:paraId="45FB3335" w14:textId="77777777" w:rsidR="00D90627" w:rsidRDefault="00D90627" w:rsidP="00D61D64">
      <w:pPr>
        <w:rPr>
          <w:rFonts w:ascii="Arial Narrow" w:hAnsi="Arial Narrow"/>
          <w:sz w:val="20"/>
          <w:szCs w:val="20"/>
        </w:rPr>
      </w:pPr>
    </w:p>
    <w:p w14:paraId="7B8E154B" w14:textId="77777777" w:rsidR="00D90627" w:rsidRDefault="00D90627" w:rsidP="00D61D64">
      <w:pPr>
        <w:rPr>
          <w:rFonts w:ascii="Arial Narrow" w:hAnsi="Arial Narrow"/>
          <w:sz w:val="20"/>
          <w:szCs w:val="20"/>
        </w:rPr>
      </w:pPr>
    </w:p>
    <w:p w14:paraId="1D8B64CD" w14:textId="77777777" w:rsidR="00D90627" w:rsidRDefault="00D90627" w:rsidP="00D61D64">
      <w:pPr>
        <w:rPr>
          <w:rFonts w:ascii="Arial Narrow" w:hAnsi="Arial Narrow"/>
          <w:sz w:val="20"/>
          <w:szCs w:val="20"/>
        </w:rPr>
      </w:pPr>
    </w:p>
    <w:p w14:paraId="26CA94A9" w14:textId="77777777" w:rsidR="00D90627" w:rsidRDefault="00D90627" w:rsidP="00D61D64">
      <w:pPr>
        <w:rPr>
          <w:rFonts w:ascii="Arial Narrow" w:hAnsi="Arial Narrow"/>
          <w:sz w:val="20"/>
          <w:szCs w:val="20"/>
        </w:rPr>
      </w:pPr>
    </w:p>
    <w:p w14:paraId="122845A7" w14:textId="77777777" w:rsidR="00D90627" w:rsidRDefault="00D90627" w:rsidP="00D61D64">
      <w:pPr>
        <w:rPr>
          <w:rFonts w:ascii="Arial Narrow" w:hAnsi="Arial Narrow"/>
          <w:sz w:val="20"/>
          <w:szCs w:val="20"/>
        </w:rPr>
      </w:pPr>
    </w:p>
    <w:p w14:paraId="0C7B9361" w14:textId="77777777" w:rsidR="00D90627" w:rsidRDefault="00D90627" w:rsidP="00D61D64">
      <w:pPr>
        <w:rPr>
          <w:rFonts w:ascii="Arial Narrow" w:hAnsi="Arial Narrow"/>
          <w:sz w:val="20"/>
          <w:szCs w:val="20"/>
        </w:rPr>
      </w:pPr>
    </w:p>
    <w:p w14:paraId="355FCB32" w14:textId="77777777" w:rsidR="00D90627" w:rsidRDefault="00D90627" w:rsidP="00D61D64">
      <w:pPr>
        <w:rPr>
          <w:rFonts w:ascii="Arial Narrow" w:hAnsi="Arial Narrow"/>
          <w:sz w:val="20"/>
          <w:szCs w:val="20"/>
        </w:rPr>
      </w:pPr>
    </w:p>
    <w:p w14:paraId="0AF865A9" w14:textId="77777777" w:rsidR="00D90627" w:rsidRDefault="00D90627" w:rsidP="00D61D64">
      <w:pPr>
        <w:rPr>
          <w:rFonts w:ascii="Arial Narrow" w:hAnsi="Arial Narrow"/>
          <w:sz w:val="20"/>
          <w:szCs w:val="20"/>
        </w:rPr>
      </w:pPr>
    </w:p>
    <w:p w14:paraId="7A1B596B" w14:textId="77777777" w:rsidR="00D90627" w:rsidRDefault="00D90627" w:rsidP="00D61D64">
      <w:pPr>
        <w:rPr>
          <w:rFonts w:ascii="Arial Narrow" w:hAnsi="Arial Narrow"/>
          <w:sz w:val="20"/>
          <w:szCs w:val="20"/>
        </w:rPr>
      </w:pPr>
    </w:p>
    <w:p w14:paraId="3A455A7B" w14:textId="77777777" w:rsidR="00D90627" w:rsidRDefault="00D90627" w:rsidP="00D61D64">
      <w:pPr>
        <w:rPr>
          <w:rFonts w:ascii="Arial Narrow" w:hAnsi="Arial Narrow"/>
          <w:sz w:val="20"/>
          <w:szCs w:val="20"/>
        </w:rPr>
      </w:pPr>
    </w:p>
    <w:p w14:paraId="303F8474" w14:textId="77777777" w:rsidR="00D90627" w:rsidRDefault="00D90627" w:rsidP="00D61D64">
      <w:pPr>
        <w:rPr>
          <w:rFonts w:ascii="Arial Narrow" w:hAnsi="Arial Narrow"/>
          <w:sz w:val="20"/>
          <w:szCs w:val="20"/>
        </w:rPr>
      </w:pPr>
    </w:p>
    <w:p w14:paraId="3211FB13" w14:textId="77777777" w:rsidR="00D90627" w:rsidRDefault="00D90627" w:rsidP="00D61D64">
      <w:pPr>
        <w:rPr>
          <w:rFonts w:ascii="Arial Narrow" w:hAnsi="Arial Narrow"/>
          <w:sz w:val="20"/>
          <w:szCs w:val="20"/>
        </w:rPr>
      </w:pPr>
    </w:p>
    <w:p w14:paraId="1F572BF7" w14:textId="77777777" w:rsidR="00D90627" w:rsidRDefault="00D90627" w:rsidP="00D61D64">
      <w:pPr>
        <w:rPr>
          <w:rFonts w:ascii="Arial Narrow" w:hAnsi="Arial Narrow"/>
          <w:sz w:val="20"/>
          <w:szCs w:val="20"/>
        </w:rPr>
      </w:pPr>
    </w:p>
    <w:p w14:paraId="6B919D7D" w14:textId="77777777" w:rsidR="00D90627" w:rsidRDefault="00D90627" w:rsidP="00D61D64">
      <w:pPr>
        <w:rPr>
          <w:rFonts w:ascii="Arial Narrow" w:hAnsi="Arial Narrow"/>
          <w:sz w:val="20"/>
          <w:szCs w:val="20"/>
        </w:rPr>
      </w:pPr>
    </w:p>
    <w:p w14:paraId="421B2A45" w14:textId="77777777" w:rsidR="00D90627" w:rsidRDefault="00D90627" w:rsidP="00D61D64">
      <w:pPr>
        <w:rPr>
          <w:rFonts w:ascii="Arial Narrow" w:hAnsi="Arial Narrow"/>
          <w:sz w:val="20"/>
          <w:szCs w:val="20"/>
        </w:rPr>
      </w:pPr>
    </w:p>
    <w:p w14:paraId="2D20B654" w14:textId="77777777" w:rsidR="00D90627" w:rsidRDefault="00D90627" w:rsidP="00D61D64">
      <w:pPr>
        <w:rPr>
          <w:rFonts w:ascii="Arial Narrow" w:hAnsi="Arial Narrow"/>
          <w:sz w:val="20"/>
          <w:szCs w:val="20"/>
        </w:rPr>
      </w:pPr>
    </w:p>
    <w:p w14:paraId="168F870E" w14:textId="77777777" w:rsidR="00D90627" w:rsidRDefault="00D90627" w:rsidP="00D61D64">
      <w:pPr>
        <w:rPr>
          <w:rFonts w:ascii="Arial Narrow" w:hAnsi="Arial Narrow"/>
          <w:sz w:val="20"/>
          <w:szCs w:val="20"/>
        </w:rPr>
      </w:pPr>
    </w:p>
    <w:p w14:paraId="0B1A7EFA" w14:textId="77777777" w:rsidR="00D90627" w:rsidRDefault="00D90627" w:rsidP="00D61D64">
      <w:pPr>
        <w:rPr>
          <w:rFonts w:ascii="Arial Narrow" w:hAnsi="Arial Narrow"/>
          <w:sz w:val="20"/>
          <w:szCs w:val="20"/>
        </w:rPr>
      </w:pPr>
    </w:p>
    <w:p w14:paraId="35DC56BE" w14:textId="77777777" w:rsidR="00D90627" w:rsidRDefault="00D90627" w:rsidP="00D61D64">
      <w:pPr>
        <w:rPr>
          <w:rFonts w:ascii="Arial Narrow" w:hAnsi="Arial Narrow"/>
          <w:sz w:val="20"/>
          <w:szCs w:val="20"/>
        </w:rPr>
      </w:pPr>
    </w:p>
    <w:p w14:paraId="37EC01B6" w14:textId="77777777" w:rsidR="00D90627" w:rsidRDefault="00D90627" w:rsidP="00D61D64">
      <w:pPr>
        <w:rPr>
          <w:rFonts w:ascii="Arial Narrow" w:hAnsi="Arial Narrow"/>
          <w:sz w:val="20"/>
          <w:szCs w:val="20"/>
        </w:rPr>
      </w:pPr>
    </w:p>
    <w:p w14:paraId="518DF2FE" w14:textId="77777777" w:rsidR="00D90627" w:rsidRDefault="00D90627" w:rsidP="00D61D64">
      <w:pPr>
        <w:rPr>
          <w:rFonts w:ascii="Arial Narrow" w:hAnsi="Arial Narrow"/>
          <w:sz w:val="20"/>
          <w:szCs w:val="20"/>
        </w:rPr>
      </w:pPr>
    </w:p>
    <w:p w14:paraId="70D306E4" w14:textId="77777777" w:rsidR="00D90627" w:rsidRDefault="00D90627" w:rsidP="00D61D64">
      <w:pPr>
        <w:rPr>
          <w:rFonts w:ascii="Arial Narrow" w:hAnsi="Arial Narrow"/>
          <w:sz w:val="20"/>
          <w:szCs w:val="20"/>
        </w:rPr>
      </w:pPr>
    </w:p>
    <w:p w14:paraId="52D945E2" w14:textId="77777777" w:rsidR="00D90627" w:rsidRDefault="00D90627" w:rsidP="00D61D64">
      <w:pPr>
        <w:rPr>
          <w:rFonts w:ascii="Arial Narrow" w:hAnsi="Arial Narrow"/>
          <w:sz w:val="20"/>
          <w:szCs w:val="20"/>
        </w:rPr>
      </w:pPr>
    </w:p>
    <w:p w14:paraId="59547D4D" w14:textId="77777777" w:rsidR="00D90627" w:rsidRDefault="00D90627" w:rsidP="00D61D64">
      <w:pPr>
        <w:rPr>
          <w:rFonts w:ascii="Arial Narrow" w:hAnsi="Arial Narrow"/>
          <w:sz w:val="20"/>
          <w:szCs w:val="20"/>
        </w:rPr>
      </w:pPr>
    </w:p>
    <w:p w14:paraId="589296A6" w14:textId="77777777" w:rsidR="00D90627" w:rsidRDefault="00D90627" w:rsidP="00D61D64">
      <w:pPr>
        <w:rPr>
          <w:rFonts w:ascii="Arial Narrow" w:hAnsi="Arial Narrow"/>
          <w:sz w:val="20"/>
          <w:szCs w:val="20"/>
        </w:rPr>
      </w:pPr>
    </w:p>
    <w:p w14:paraId="3E4CFFB8" w14:textId="77777777" w:rsidR="00D90627" w:rsidRDefault="00D90627" w:rsidP="00D61D64">
      <w:pPr>
        <w:rPr>
          <w:rFonts w:ascii="Arial Narrow" w:hAnsi="Arial Narrow"/>
          <w:sz w:val="20"/>
          <w:szCs w:val="20"/>
        </w:rPr>
      </w:pPr>
    </w:p>
    <w:p w14:paraId="7B6A8BB1" w14:textId="77777777" w:rsidR="00D90627" w:rsidRDefault="00D90627" w:rsidP="00D61D64">
      <w:pPr>
        <w:rPr>
          <w:rFonts w:ascii="Arial Narrow" w:hAnsi="Arial Narrow"/>
          <w:sz w:val="20"/>
          <w:szCs w:val="20"/>
        </w:rPr>
      </w:pPr>
    </w:p>
    <w:p w14:paraId="1B91AD02" w14:textId="77777777" w:rsidR="00D90627" w:rsidRDefault="00D90627" w:rsidP="00D61D64">
      <w:pPr>
        <w:rPr>
          <w:rFonts w:ascii="Arial Narrow" w:hAnsi="Arial Narrow"/>
          <w:sz w:val="20"/>
          <w:szCs w:val="20"/>
        </w:rPr>
      </w:pPr>
    </w:p>
    <w:p w14:paraId="23FB39A4" w14:textId="77777777" w:rsidR="00D90627" w:rsidRDefault="00D90627" w:rsidP="00D61D64">
      <w:pPr>
        <w:rPr>
          <w:rFonts w:ascii="Arial Narrow" w:hAnsi="Arial Narrow"/>
          <w:sz w:val="20"/>
          <w:szCs w:val="20"/>
        </w:rPr>
      </w:pPr>
    </w:p>
    <w:p w14:paraId="41220F21" w14:textId="77777777" w:rsidR="00D90627" w:rsidRDefault="00D90627" w:rsidP="00D61D64">
      <w:pPr>
        <w:rPr>
          <w:rFonts w:ascii="Arial Narrow" w:hAnsi="Arial Narrow"/>
          <w:sz w:val="20"/>
          <w:szCs w:val="20"/>
        </w:rPr>
      </w:pPr>
    </w:p>
    <w:p w14:paraId="0C9673B6" w14:textId="77777777" w:rsidR="00D90627" w:rsidRDefault="00D90627" w:rsidP="00D61D64">
      <w:pPr>
        <w:rPr>
          <w:rFonts w:ascii="Arial Narrow" w:hAnsi="Arial Narrow"/>
          <w:sz w:val="20"/>
          <w:szCs w:val="20"/>
        </w:rPr>
      </w:pPr>
    </w:p>
    <w:p w14:paraId="2A4751A6" w14:textId="77777777" w:rsidR="00D90627" w:rsidRDefault="00D90627" w:rsidP="00D61D64">
      <w:pPr>
        <w:rPr>
          <w:rFonts w:ascii="Arial Narrow" w:hAnsi="Arial Narrow"/>
          <w:sz w:val="20"/>
          <w:szCs w:val="20"/>
        </w:rPr>
      </w:pPr>
    </w:p>
    <w:p w14:paraId="590660ED" w14:textId="77777777" w:rsidR="00D90627" w:rsidRDefault="00D90627" w:rsidP="00D61D64">
      <w:pPr>
        <w:rPr>
          <w:rFonts w:ascii="Arial Narrow" w:hAnsi="Arial Narrow"/>
          <w:sz w:val="20"/>
          <w:szCs w:val="20"/>
        </w:rPr>
      </w:pPr>
    </w:p>
    <w:sectPr w:rsidR="00D9062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01CA" w14:textId="77777777" w:rsidR="00711406" w:rsidRDefault="00711406" w:rsidP="00965D67">
      <w:r>
        <w:separator/>
      </w:r>
    </w:p>
  </w:endnote>
  <w:endnote w:type="continuationSeparator" w:id="0">
    <w:p w14:paraId="7EF99603" w14:textId="77777777" w:rsidR="00711406" w:rsidRDefault="0071140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D8F" w14:textId="77777777" w:rsidR="003F7552" w:rsidRPr="00EE596B" w:rsidRDefault="003F7552"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3F7552" w:rsidRPr="00EE596B" w:rsidRDefault="00000000" w:rsidP="00965D67">
    <w:pPr>
      <w:pStyle w:val="Rodap"/>
      <w:jc w:val="center"/>
      <w:rPr>
        <w:rFonts w:ascii="Arial Narrow" w:hAnsi="Arial Narrow" w:cs="Miriam Fixed"/>
        <w:sz w:val="18"/>
        <w:szCs w:val="18"/>
        <w:lang w:val="en-US"/>
      </w:rPr>
    </w:pPr>
    <w:hyperlink r:id="rId1" w:history="1">
      <w:r w:rsidR="003F7552" w:rsidRPr="008E58AF">
        <w:rPr>
          <w:rStyle w:val="Hyperlink"/>
          <w:rFonts w:ascii="Arial Narrow" w:hAnsi="Arial Narrow" w:cs="Miriam Fixed"/>
          <w:sz w:val="18"/>
          <w:szCs w:val="18"/>
          <w:lang w:val="en-US"/>
        </w:rPr>
        <w:t>www.cotipora.rs.gov.br</w:t>
      </w:r>
    </w:hyperlink>
    <w:r w:rsidR="003F7552">
      <w:rPr>
        <w:rFonts w:ascii="Arial Narrow" w:hAnsi="Arial Narrow" w:cs="Miriam Fixed"/>
        <w:sz w:val="18"/>
        <w:szCs w:val="18"/>
        <w:lang w:val="en-US"/>
      </w:rPr>
      <w:t xml:space="preserve"> </w:t>
    </w:r>
    <w:r w:rsidR="003F7552" w:rsidRPr="00EE596B">
      <w:rPr>
        <w:rFonts w:ascii="Arial Narrow" w:hAnsi="Arial Narrow" w:cs="Miriam Fixed"/>
        <w:sz w:val="18"/>
        <w:szCs w:val="18"/>
        <w:lang w:val="en-US"/>
      </w:rPr>
      <w:t xml:space="preserve"> - CEP: 95.335-000 – COTIPORÃ/RS</w:t>
    </w:r>
    <w:r w:rsidR="003F7552">
      <w:rPr>
        <w:rFonts w:ascii="Arial Narrow" w:hAnsi="Arial Narrow" w:cs="Miriam Fixed"/>
        <w:sz w:val="18"/>
        <w:szCs w:val="18"/>
        <w:lang w:val="en-US"/>
      </w:rPr>
      <w:t>.</w:t>
    </w:r>
  </w:p>
  <w:p w14:paraId="3EF76478" w14:textId="77777777" w:rsidR="003F7552" w:rsidRPr="0067203A" w:rsidRDefault="003F755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2CC1" w14:textId="77777777" w:rsidR="00711406" w:rsidRDefault="00711406" w:rsidP="00965D67">
      <w:r>
        <w:separator/>
      </w:r>
    </w:p>
  </w:footnote>
  <w:footnote w:type="continuationSeparator" w:id="0">
    <w:p w14:paraId="54BF18C6" w14:textId="77777777" w:rsidR="00711406" w:rsidRDefault="0071140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BC0E" w14:textId="77777777" w:rsidR="003F7552" w:rsidRPr="0084175A" w:rsidRDefault="003F7552" w:rsidP="00AF405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F56041F" wp14:editId="71E8E011">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A0C278D" w14:textId="77777777" w:rsidR="003F7552" w:rsidRPr="00F06278" w:rsidRDefault="003F7552" w:rsidP="00AF4051">
    <w:pPr>
      <w:pStyle w:val="Cabealho"/>
    </w:pPr>
  </w:p>
  <w:p w14:paraId="251DAA8B" w14:textId="0EBD74E4" w:rsidR="003F7552" w:rsidRPr="00AF4051" w:rsidRDefault="003F7552" w:rsidP="00AF40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92D"/>
    <w:multiLevelType w:val="multilevel"/>
    <w:tmpl w:val="3DAA0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9C02E6"/>
    <w:multiLevelType w:val="multilevel"/>
    <w:tmpl w:val="AA66A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35B10A45"/>
    <w:multiLevelType w:val="multilevel"/>
    <w:tmpl w:val="59F0E5E8"/>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6"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53440DEF"/>
    <w:multiLevelType w:val="multilevel"/>
    <w:tmpl w:val="8CA65C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E55271D"/>
    <w:multiLevelType w:val="multilevel"/>
    <w:tmpl w:val="3AC4E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755472">
    <w:abstractNumId w:val="1"/>
  </w:num>
  <w:num w:numId="2" w16cid:durableId="2037534684">
    <w:abstractNumId w:val="1"/>
  </w:num>
  <w:num w:numId="3" w16cid:durableId="1264268826">
    <w:abstractNumId w:val="10"/>
  </w:num>
  <w:num w:numId="4" w16cid:durableId="768500883">
    <w:abstractNumId w:val="2"/>
  </w:num>
  <w:num w:numId="5" w16cid:durableId="1225869296">
    <w:abstractNumId w:val="9"/>
  </w:num>
  <w:num w:numId="6" w16cid:durableId="45183670">
    <w:abstractNumId w:val="7"/>
  </w:num>
  <w:num w:numId="7" w16cid:durableId="555749668">
    <w:abstractNumId w:val="14"/>
  </w:num>
  <w:num w:numId="8" w16cid:durableId="1570337969">
    <w:abstractNumId w:val="6"/>
  </w:num>
  <w:num w:numId="9" w16cid:durableId="1978098277">
    <w:abstractNumId w:val="3"/>
  </w:num>
  <w:num w:numId="10" w16cid:durableId="1912226421">
    <w:abstractNumId w:val="8"/>
  </w:num>
  <w:num w:numId="11" w16cid:durableId="1770394957">
    <w:abstractNumId w:val="11"/>
  </w:num>
  <w:num w:numId="12" w16cid:durableId="682164985">
    <w:abstractNumId w:val="5"/>
  </w:num>
  <w:num w:numId="13" w16cid:durableId="1290627827">
    <w:abstractNumId w:val="4"/>
  </w:num>
  <w:num w:numId="14" w16cid:durableId="1580825047">
    <w:abstractNumId w:val="13"/>
  </w:num>
  <w:num w:numId="15" w16cid:durableId="1261064713">
    <w:abstractNumId w:val="12"/>
  </w:num>
  <w:num w:numId="16" w16cid:durableId="13553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488E"/>
    <w:rsid w:val="00006649"/>
    <w:rsid w:val="00006DB4"/>
    <w:rsid w:val="00014139"/>
    <w:rsid w:val="00016F11"/>
    <w:rsid w:val="000229CC"/>
    <w:rsid w:val="000250DC"/>
    <w:rsid w:val="00037CEF"/>
    <w:rsid w:val="00040E57"/>
    <w:rsid w:val="00042173"/>
    <w:rsid w:val="0004307C"/>
    <w:rsid w:val="000434F2"/>
    <w:rsid w:val="00043F17"/>
    <w:rsid w:val="000540D0"/>
    <w:rsid w:val="00062F1A"/>
    <w:rsid w:val="00071BBE"/>
    <w:rsid w:val="00071C69"/>
    <w:rsid w:val="0008465D"/>
    <w:rsid w:val="00085AAA"/>
    <w:rsid w:val="00095254"/>
    <w:rsid w:val="00095B1A"/>
    <w:rsid w:val="000A1154"/>
    <w:rsid w:val="000A4800"/>
    <w:rsid w:val="000A50F7"/>
    <w:rsid w:val="000A5448"/>
    <w:rsid w:val="000A5CA8"/>
    <w:rsid w:val="000B278E"/>
    <w:rsid w:val="000B3775"/>
    <w:rsid w:val="000B6B78"/>
    <w:rsid w:val="000C68A2"/>
    <w:rsid w:val="000D020A"/>
    <w:rsid w:val="000D18B6"/>
    <w:rsid w:val="000D7C9C"/>
    <w:rsid w:val="000F30D7"/>
    <w:rsid w:val="00112F4B"/>
    <w:rsid w:val="00117FA2"/>
    <w:rsid w:val="001206DB"/>
    <w:rsid w:val="00121AF5"/>
    <w:rsid w:val="0012624A"/>
    <w:rsid w:val="001275F6"/>
    <w:rsid w:val="00134260"/>
    <w:rsid w:val="001371D4"/>
    <w:rsid w:val="001407AF"/>
    <w:rsid w:val="0014185B"/>
    <w:rsid w:val="001431D3"/>
    <w:rsid w:val="00145D20"/>
    <w:rsid w:val="00150550"/>
    <w:rsid w:val="00151BF5"/>
    <w:rsid w:val="001528F3"/>
    <w:rsid w:val="00152DD5"/>
    <w:rsid w:val="00157A53"/>
    <w:rsid w:val="001607F4"/>
    <w:rsid w:val="001622AF"/>
    <w:rsid w:val="001626C2"/>
    <w:rsid w:val="001626F2"/>
    <w:rsid w:val="00163A32"/>
    <w:rsid w:val="001717E4"/>
    <w:rsid w:val="00176274"/>
    <w:rsid w:val="0019131F"/>
    <w:rsid w:val="001A23A9"/>
    <w:rsid w:val="001A4806"/>
    <w:rsid w:val="001A5F28"/>
    <w:rsid w:val="001A6476"/>
    <w:rsid w:val="001B37D1"/>
    <w:rsid w:val="001C0155"/>
    <w:rsid w:val="001C3B55"/>
    <w:rsid w:val="001C6573"/>
    <w:rsid w:val="001C78F5"/>
    <w:rsid w:val="001D4354"/>
    <w:rsid w:val="001E1672"/>
    <w:rsid w:val="001F5435"/>
    <w:rsid w:val="00204B2D"/>
    <w:rsid w:val="002072E9"/>
    <w:rsid w:val="00213936"/>
    <w:rsid w:val="0021723D"/>
    <w:rsid w:val="0023218B"/>
    <w:rsid w:val="002327E9"/>
    <w:rsid w:val="00234289"/>
    <w:rsid w:val="00236AC0"/>
    <w:rsid w:val="00244724"/>
    <w:rsid w:val="00253496"/>
    <w:rsid w:val="002558F1"/>
    <w:rsid w:val="0025681F"/>
    <w:rsid w:val="00261B06"/>
    <w:rsid w:val="00262171"/>
    <w:rsid w:val="00272DAF"/>
    <w:rsid w:val="00290A50"/>
    <w:rsid w:val="00293094"/>
    <w:rsid w:val="00294BF6"/>
    <w:rsid w:val="002A049D"/>
    <w:rsid w:val="002A2994"/>
    <w:rsid w:val="002A4F4A"/>
    <w:rsid w:val="002B0A7B"/>
    <w:rsid w:val="002B346B"/>
    <w:rsid w:val="002B4451"/>
    <w:rsid w:val="002B7522"/>
    <w:rsid w:val="002C06AC"/>
    <w:rsid w:val="002C2906"/>
    <w:rsid w:val="002C5EF9"/>
    <w:rsid w:val="002C6B48"/>
    <w:rsid w:val="002E790A"/>
    <w:rsid w:val="002F26FC"/>
    <w:rsid w:val="002F4F0A"/>
    <w:rsid w:val="002F7199"/>
    <w:rsid w:val="003025FB"/>
    <w:rsid w:val="00311DF6"/>
    <w:rsid w:val="00311ED2"/>
    <w:rsid w:val="00315919"/>
    <w:rsid w:val="00325108"/>
    <w:rsid w:val="003267DB"/>
    <w:rsid w:val="003317DB"/>
    <w:rsid w:val="00347B53"/>
    <w:rsid w:val="003512C9"/>
    <w:rsid w:val="003569BA"/>
    <w:rsid w:val="00366E88"/>
    <w:rsid w:val="00371403"/>
    <w:rsid w:val="00375AD6"/>
    <w:rsid w:val="00377EFE"/>
    <w:rsid w:val="003802C0"/>
    <w:rsid w:val="00381D8C"/>
    <w:rsid w:val="00383208"/>
    <w:rsid w:val="00383B18"/>
    <w:rsid w:val="00387362"/>
    <w:rsid w:val="00393685"/>
    <w:rsid w:val="00395380"/>
    <w:rsid w:val="003A5015"/>
    <w:rsid w:val="003A5BAF"/>
    <w:rsid w:val="003A5F1A"/>
    <w:rsid w:val="003B19EA"/>
    <w:rsid w:val="003B45AC"/>
    <w:rsid w:val="003C2A24"/>
    <w:rsid w:val="003C3A13"/>
    <w:rsid w:val="003C4477"/>
    <w:rsid w:val="003C5A3A"/>
    <w:rsid w:val="003D15A1"/>
    <w:rsid w:val="003E64C0"/>
    <w:rsid w:val="003E7E69"/>
    <w:rsid w:val="003F43FD"/>
    <w:rsid w:val="003F584A"/>
    <w:rsid w:val="003F5C5A"/>
    <w:rsid w:val="003F6C99"/>
    <w:rsid w:val="003F7552"/>
    <w:rsid w:val="00400F9A"/>
    <w:rsid w:val="004060B6"/>
    <w:rsid w:val="004134F0"/>
    <w:rsid w:val="004135EF"/>
    <w:rsid w:val="00423028"/>
    <w:rsid w:val="00432241"/>
    <w:rsid w:val="00432890"/>
    <w:rsid w:val="0043456A"/>
    <w:rsid w:val="004374FF"/>
    <w:rsid w:val="004438C6"/>
    <w:rsid w:val="0044648C"/>
    <w:rsid w:val="00447C23"/>
    <w:rsid w:val="0045073A"/>
    <w:rsid w:val="00450BBE"/>
    <w:rsid w:val="004521E5"/>
    <w:rsid w:val="00453AD3"/>
    <w:rsid w:val="00454C29"/>
    <w:rsid w:val="00456FE1"/>
    <w:rsid w:val="004620F1"/>
    <w:rsid w:val="00464D50"/>
    <w:rsid w:val="00465263"/>
    <w:rsid w:val="00467E81"/>
    <w:rsid w:val="00471DE8"/>
    <w:rsid w:val="00473A84"/>
    <w:rsid w:val="00481987"/>
    <w:rsid w:val="00487BB1"/>
    <w:rsid w:val="0049064F"/>
    <w:rsid w:val="004908BD"/>
    <w:rsid w:val="004920F3"/>
    <w:rsid w:val="00495912"/>
    <w:rsid w:val="00495D12"/>
    <w:rsid w:val="0049743D"/>
    <w:rsid w:val="004A0088"/>
    <w:rsid w:val="004A0943"/>
    <w:rsid w:val="004B0169"/>
    <w:rsid w:val="004B4596"/>
    <w:rsid w:val="004C1F44"/>
    <w:rsid w:val="004C54E9"/>
    <w:rsid w:val="004C7620"/>
    <w:rsid w:val="004C76CE"/>
    <w:rsid w:val="004D4704"/>
    <w:rsid w:val="004D54B8"/>
    <w:rsid w:val="004E06E7"/>
    <w:rsid w:val="004E233C"/>
    <w:rsid w:val="004F09C5"/>
    <w:rsid w:val="004F2A61"/>
    <w:rsid w:val="004F4F0F"/>
    <w:rsid w:val="004F74E9"/>
    <w:rsid w:val="005020F7"/>
    <w:rsid w:val="00502786"/>
    <w:rsid w:val="00507E5A"/>
    <w:rsid w:val="0052154B"/>
    <w:rsid w:val="00521880"/>
    <w:rsid w:val="00525159"/>
    <w:rsid w:val="00525A70"/>
    <w:rsid w:val="005335E5"/>
    <w:rsid w:val="00535013"/>
    <w:rsid w:val="00535B72"/>
    <w:rsid w:val="00542CCF"/>
    <w:rsid w:val="005456CF"/>
    <w:rsid w:val="0055322C"/>
    <w:rsid w:val="00554152"/>
    <w:rsid w:val="005624A6"/>
    <w:rsid w:val="00566707"/>
    <w:rsid w:val="00567B46"/>
    <w:rsid w:val="00571C04"/>
    <w:rsid w:val="005806AE"/>
    <w:rsid w:val="0058211D"/>
    <w:rsid w:val="00594A18"/>
    <w:rsid w:val="0059693C"/>
    <w:rsid w:val="005A005C"/>
    <w:rsid w:val="005A04F5"/>
    <w:rsid w:val="005A0F7F"/>
    <w:rsid w:val="005A4980"/>
    <w:rsid w:val="005A5D7C"/>
    <w:rsid w:val="005A73B8"/>
    <w:rsid w:val="005A7549"/>
    <w:rsid w:val="005B6B56"/>
    <w:rsid w:val="005B7327"/>
    <w:rsid w:val="005C706A"/>
    <w:rsid w:val="005D21AE"/>
    <w:rsid w:val="005D2372"/>
    <w:rsid w:val="005D2BCF"/>
    <w:rsid w:val="005E1223"/>
    <w:rsid w:val="005E45E4"/>
    <w:rsid w:val="005E4E0A"/>
    <w:rsid w:val="005E4F4C"/>
    <w:rsid w:val="005F0F21"/>
    <w:rsid w:val="005F4CB2"/>
    <w:rsid w:val="005F6E9A"/>
    <w:rsid w:val="00600526"/>
    <w:rsid w:val="00601EF0"/>
    <w:rsid w:val="00603878"/>
    <w:rsid w:val="0060646D"/>
    <w:rsid w:val="00606702"/>
    <w:rsid w:val="00611C76"/>
    <w:rsid w:val="00611EA3"/>
    <w:rsid w:val="006167B2"/>
    <w:rsid w:val="006259E8"/>
    <w:rsid w:val="006275B7"/>
    <w:rsid w:val="00627628"/>
    <w:rsid w:val="00632A01"/>
    <w:rsid w:val="006363F5"/>
    <w:rsid w:val="00640269"/>
    <w:rsid w:val="00640AB4"/>
    <w:rsid w:val="006418AB"/>
    <w:rsid w:val="00643BA7"/>
    <w:rsid w:val="00644D2D"/>
    <w:rsid w:val="00645899"/>
    <w:rsid w:val="006461D3"/>
    <w:rsid w:val="00662227"/>
    <w:rsid w:val="006646CE"/>
    <w:rsid w:val="00666195"/>
    <w:rsid w:val="00670100"/>
    <w:rsid w:val="006716D3"/>
    <w:rsid w:val="0067203A"/>
    <w:rsid w:val="00672905"/>
    <w:rsid w:val="00672C8F"/>
    <w:rsid w:val="00673C27"/>
    <w:rsid w:val="00673FFD"/>
    <w:rsid w:val="006764BB"/>
    <w:rsid w:val="00682137"/>
    <w:rsid w:val="00685283"/>
    <w:rsid w:val="0069037C"/>
    <w:rsid w:val="0069058D"/>
    <w:rsid w:val="006970F9"/>
    <w:rsid w:val="006B1365"/>
    <w:rsid w:val="006C0582"/>
    <w:rsid w:val="006C0637"/>
    <w:rsid w:val="006C1425"/>
    <w:rsid w:val="006C37DF"/>
    <w:rsid w:val="006C3F65"/>
    <w:rsid w:val="006C74B3"/>
    <w:rsid w:val="006D35D9"/>
    <w:rsid w:val="006F5758"/>
    <w:rsid w:val="006F6202"/>
    <w:rsid w:val="006F7990"/>
    <w:rsid w:val="00701DDB"/>
    <w:rsid w:val="007051D8"/>
    <w:rsid w:val="007070AD"/>
    <w:rsid w:val="00711310"/>
    <w:rsid w:val="00711406"/>
    <w:rsid w:val="00715248"/>
    <w:rsid w:val="00717B17"/>
    <w:rsid w:val="00721E91"/>
    <w:rsid w:val="00723F54"/>
    <w:rsid w:val="0073696C"/>
    <w:rsid w:val="00740AB4"/>
    <w:rsid w:val="00741499"/>
    <w:rsid w:val="00741BBD"/>
    <w:rsid w:val="00742869"/>
    <w:rsid w:val="0074305C"/>
    <w:rsid w:val="0075320F"/>
    <w:rsid w:val="00756E5A"/>
    <w:rsid w:val="00757534"/>
    <w:rsid w:val="0075784B"/>
    <w:rsid w:val="0076659B"/>
    <w:rsid w:val="00786C0F"/>
    <w:rsid w:val="007A5645"/>
    <w:rsid w:val="007A6712"/>
    <w:rsid w:val="007B2E8B"/>
    <w:rsid w:val="007C4742"/>
    <w:rsid w:val="007D245F"/>
    <w:rsid w:val="007D27C5"/>
    <w:rsid w:val="007E0410"/>
    <w:rsid w:val="007E5EFA"/>
    <w:rsid w:val="007E6156"/>
    <w:rsid w:val="00814EBB"/>
    <w:rsid w:val="0081799C"/>
    <w:rsid w:val="00837EC1"/>
    <w:rsid w:val="0084175A"/>
    <w:rsid w:val="0084699C"/>
    <w:rsid w:val="00851CC0"/>
    <w:rsid w:val="00855B7C"/>
    <w:rsid w:val="00873267"/>
    <w:rsid w:val="008733FB"/>
    <w:rsid w:val="008837BA"/>
    <w:rsid w:val="00890A65"/>
    <w:rsid w:val="00892162"/>
    <w:rsid w:val="008931A3"/>
    <w:rsid w:val="00896346"/>
    <w:rsid w:val="008B116F"/>
    <w:rsid w:val="008B37FF"/>
    <w:rsid w:val="008B52EF"/>
    <w:rsid w:val="008B535F"/>
    <w:rsid w:val="008B6540"/>
    <w:rsid w:val="008C3DF1"/>
    <w:rsid w:val="008D0A6F"/>
    <w:rsid w:val="008D379A"/>
    <w:rsid w:val="008D4404"/>
    <w:rsid w:val="008E7B83"/>
    <w:rsid w:val="008F42AA"/>
    <w:rsid w:val="0090523A"/>
    <w:rsid w:val="00910995"/>
    <w:rsid w:val="00911283"/>
    <w:rsid w:val="00916630"/>
    <w:rsid w:val="0092241D"/>
    <w:rsid w:val="0092377D"/>
    <w:rsid w:val="00924AE9"/>
    <w:rsid w:val="00932C1E"/>
    <w:rsid w:val="00932F4B"/>
    <w:rsid w:val="00934585"/>
    <w:rsid w:val="009357B7"/>
    <w:rsid w:val="00936F1D"/>
    <w:rsid w:val="009411DD"/>
    <w:rsid w:val="009418C9"/>
    <w:rsid w:val="00953FE5"/>
    <w:rsid w:val="0095584C"/>
    <w:rsid w:val="009634E9"/>
    <w:rsid w:val="0096578D"/>
    <w:rsid w:val="00965D67"/>
    <w:rsid w:val="00967A8A"/>
    <w:rsid w:val="00967B42"/>
    <w:rsid w:val="00970CA1"/>
    <w:rsid w:val="00973D47"/>
    <w:rsid w:val="0097626C"/>
    <w:rsid w:val="00990F49"/>
    <w:rsid w:val="00994676"/>
    <w:rsid w:val="00996281"/>
    <w:rsid w:val="00996ADE"/>
    <w:rsid w:val="009A2123"/>
    <w:rsid w:val="009B7119"/>
    <w:rsid w:val="009C0829"/>
    <w:rsid w:val="009C1B34"/>
    <w:rsid w:val="009C365B"/>
    <w:rsid w:val="009C3698"/>
    <w:rsid w:val="009C5797"/>
    <w:rsid w:val="009D5C4D"/>
    <w:rsid w:val="009F64DA"/>
    <w:rsid w:val="009F7C38"/>
    <w:rsid w:val="00A04E44"/>
    <w:rsid w:val="00A2079B"/>
    <w:rsid w:val="00A31F94"/>
    <w:rsid w:val="00A34ECB"/>
    <w:rsid w:val="00A35E59"/>
    <w:rsid w:val="00A42BAF"/>
    <w:rsid w:val="00A44F98"/>
    <w:rsid w:val="00A471F3"/>
    <w:rsid w:val="00A51A4B"/>
    <w:rsid w:val="00A542C6"/>
    <w:rsid w:val="00A5717D"/>
    <w:rsid w:val="00A60F54"/>
    <w:rsid w:val="00A668AC"/>
    <w:rsid w:val="00A6701C"/>
    <w:rsid w:val="00A6743E"/>
    <w:rsid w:val="00A767F6"/>
    <w:rsid w:val="00A76EB4"/>
    <w:rsid w:val="00A82D3A"/>
    <w:rsid w:val="00A924A1"/>
    <w:rsid w:val="00AA3D46"/>
    <w:rsid w:val="00AA64F0"/>
    <w:rsid w:val="00AA70D8"/>
    <w:rsid w:val="00AA7AE8"/>
    <w:rsid w:val="00AB1F58"/>
    <w:rsid w:val="00AB3649"/>
    <w:rsid w:val="00AB46A2"/>
    <w:rsid w:val="00AB4B2C"/>
    <w:rsid w:val="00AC0A6F"/>
    <w:rsid w:val="00AC2EE4"/>
    <w:rsid w:val="00AC6699"/>
    <w:rsid w:val="00AD364E"/>
    <w:rsid w:val="00AD5016"/>
    <w:rsid w:val="00AD725E"/>
    <w:rsid w:val="00AE3125"/>
    <w:rsid w:val="00AE6EAD"/>
    <w:rsid w:val="00AF1FD5"/>
    <w:rsid w:val="00AF4051"/>
    <w:rsid w:val="00AF6D98"/>
    <w:rsid w:val="00B029A0"/>
    <w:rsid w:val="00B05266"/>
    <w:rsid w:val="00B103F9"/>
    <w:rsid w:val="00B11424"/>
    <w:rsid w:val="00B116D2"/>
    <w:rsid w:val="00B12671"/>
    <w:rsid w:val="00B166C4"/>
    <w:rsid w:val="00B16AB3"/>
    <w:rsid w:val="00B21C47"/>
    <w:rsid w:val="00B22468"/>
    <w:rsid w:val="00B357B4"/>
    <w:rsid w:val="00B357D6"/>
    <w:rsid w:val="00B4027E"/>
    <w:rsid w:val="00B406FB"/>
    <w:rsid w:val="00B44C07"/>
    <w:rsid w:val="00B47937"/>
    <w:rsid w:val="00B52371"/>
    <w:rsid w:val="00B533C7"/>
    <w:rsid w:val="00B5548F"/>
    <w:rsid w:val="00B57B03"/>
    <w:rsid w:val="00B61322"/>
    <w:rsid w:val="00B6325F"/>
    <w:rsid w:val="00B63D01"/>
    <w:rsid w:val="00B6512F"/>
    <w:rsid w:val="00B66C50"/>
    <w:rsid w:val="00B81231"/>
    <w:rsid w:val="00B85E17"/>
    <w:rsid w:val="00B86BD3"/>
    <w:rsid w:val="00B9752D"/>
    <w:rsid w:val="00BA2680"/>
    <w:rsid w:val="00BA3A10"/>
    <w:rsid w:val="00BA42A1"/>
    <w:rsid w:val="00BA43C8"/>
    <w:rsid w:val="00BA4F18"/>
    <w:rsid w:val="00BA5F2B"/>
    <w:rsid w:val="00BB2B8B"/>
    <w:rsid w:val="00BB6FEE"/>
    <w:rsid w:val="00BD2975"/>
    <w:rsid w:val="00BD2B83"/>
    <w:rsid w:val="00BE5642"/>
    <w:rsid w:val="00C04D39"/>
    <w:rsid w:val="00C05006"/>
    <w:rsid w:val="00C067CC"/>
    <w:rsid w:val="00C110BA"/>
    <w:rsid w:val="00C125C2"/>
    <w:rsid w:val="00C33927"/>
    <w:rsid w:val="00C4472D"/>
    <w:rsid w:val="00C4692B"/>
    <w:rsid w:val="00C47358"/>
    <w:rsid w:val="00C51195"/>
    <w:rsid w:val="00C51C16"/>
    <w:rsid w:val="00C54EC6"/>
    <w:rsid w:val="00C551C4"/>
    <w:rsid w:val="00C5590F"/>
    <w:rsid w:val="00C6481C"/>
    <w:rsid w:val="00C657E4"/>
    <w:rsid w:val="00C70BB2"/>
    <w:rsid w:val="00C712A1"/>
    <w:rsid w:val="00C767CA"/>
    <w:rsid w:val="00C76AEB"/>
    <w:rsid w:val="00C81B5B"/>
    <w:rsid w:val="00C82D6C"/>
    <w:rsid w:val="00C844B3"/>
    <w:rsid w:val="00C85192"/>
    <w:rsid w:val="00C9689B"/>
    <w:rsid w:val="00C972FB"/>
    <w:rsid w:val="00CA72BB"/>
    <w:rsid w:val="00CB002D"/>
    <w:rsid w:val="00CB177E"/>
    <w:rsid w:val="00CB3919"/>
    <w:rsid w:val="00CD0EED"/>
    <w:rsid w:val="00CD281D"/>
    <w:rsid w:val="00CD36C6"/>
    <w:rsid w:val="00CE1601"/>
    <w:rsid w:val="00CE1C93"/>
    <w:rsid w:val="00CE4738"/>
    <w:rsid w:val="00CE58F4"/>
    <w:rsid w:val="00CF3A1B"/>
    <w:rsid w:val="00CF4AD4"/>
    <w:rsid w:val="00CF4B06"/>
    <w:rsid w:val="00CF5A76"/>
    <w:rsid w:val="00D012E1"/>
    <w:rsid w:val="00D0741D"/>
    <w:rsid w:val="00D14084"/>
    <w:rsid w:val="00D14EF1"/>
    <w:rsid w:val="00D2042E"/>
    <w:rsid w:val="00D34CA8"/>
    <w:rsid w:val="00D44658"/>
    <w:rsid w:val="00D53112"/>
    <w:rsid w:val="00D54297"/>
    <w:rsid w:val="00D56E34"/>
    <w:rsid w:val="00D60C0F"/>
    <w:rsid w:val="00D61BCF"/>
    <w:rsid w:val="00D61D64"/>
    <w:rsid w:val="00D6597C"/>
    <w:rsid w:val="00D65C04"/>
    <w:rsid w:val="00D65DD4"/>
    <w:rsid w:val="00D7045E"/>
    <w:rsid w:val="00D80465"/>
    <w:rsid w:val="00D86740"/>
    <w:rsid w:val="00D90627"/>
    <w:rsid w:val="00D90D23"/>
    <w:rsid w:val="00D9287F"/>
    <w:rsid w:val="00D94690"/>
    <w:rsid w:val="00DA3647"/>
    <w:rsid w:val="00DA3852"/>
    <w:rsid w:val="00DA7776"/>
    <w:rsid w:val="00DB258C"/>
    <w:rsid w:val="00DB26AB"/>
    <w:rsid w:val="00DB46B9"/>
    <w:rsid w:val="00DB4E11"/>
    <w:rsid w:val="00DB6DA7"/>
    <w:rsid w:val="00DB76F2"/>
    <w:rsid w:val="00DC068F"/>
    <w:rsid w:val="00DC3161"/>
    <w:rsid w:val="00DC47D4"/>
    <w:rsid w:val="00DD67DC"/>
    <w:rsid w:val="00DE32DE"/>
    <w:rsid w:val="00DE3536"/>
    <w:rsid w:val="00DE3EAE"/>
    <w:rsid w:val="00DE4AF2"/>
    <w:rsid w:val="00DF140D"/>
    <w:rsid w:val="00DF1A7B"/>
    <w:rsid w:val="00DF2A1C"/>
    <w:rsid w:val="00E01980"/>
    <w:rsid w:val="00E028D9"/>
    <w:rsid w:val="00E06760"/>
    <w:rsid w:val="00E11CF2"/>
    <w:rsid w:val="00E14FBD"/>
    <w:rsid w:val="00E16D37"/>
    <w:rsid w:val="00E1723F"/>
    <w:rsid w:val="00E17C68"/>
    <w:rsid w:val="00E17CAC"/>
    <w:rsid w:val="00E17CCC"/>
    <w:rsid w:val="00E22313"/>
    <w:rsid w:val="00E23423"/>
    <w:rsid w:val="00E24D56"/>
    <w:rsid w:val="00E2653C"/>
    <w:rsid w:val="00E303BD"/>
    <w:rsid w:val="00E30D12"/>
    <w:rsid w:val="00E413BE"/>
    <w:rsid w:val="00E44F93"/>
    <w:rsid w:val="00E47271"/>
    <w:rsid w:val="00E54327"/>
    <w:rsid w:val="00E56DBB"/>
    <w:rsid w:val="00E60A2B"/>
    <w:rsid w:val="00E6439B"/>
    <w:rsid w:val="00E675EE"/>
    <w:rsid w:val="00E82793"/>
    <w:rsid w:val="00E84B90"/>
    <w:rsid w:val="00E90362"/>
    <w:rsid w:val="00E95BEF"/>
    <w:rsid w:val="00EA0D0B"/>
    <w:rsid w:val="00EB6C96"/>
    <w:rsid w:val="00EC04ED"/>
    <w:rsid w:val="00EC0872"/>
    <w:rsid w:val="00ED6487"/>
    <w:rsid w:val="00EE596B"/>
    <w:rsid w:val="00EE70D4"/>
    <w:rsid w:val="00EF091A"/>
    <w:rsid w:val="00EF51B4"/>
    <w:rsid w:val="00EF70AE"/>
    <w:rsid w:val="00F008D9"/>
    <w:rsid w:val="00F0332C"/>
    <w:rsid w:val="00F15C34"/>
    <w:rsid w:val="00F247FA"/>
    <w:rsid w:val="00F25922"/>
    <w:rsid w:val="00F337BA"/>
    <w:rsid w:val="00F33BE2"/>
    <w:rsid w:val="00F34A25"/>
    <w:rsid w:val="00F3535F"/>
    <w:rsid w:val="00F35E45"/>
    <w:rsid w:val="00F37332"/>
    <w:rsid w:val="00F43847"/>
    <w:rsid w:val="00F44FE5"/>
    <w:rsid w:val="00F454E0"/>
    <w:rsid w:val="00F50740"/>
    <w:rsid w:val="00F50BDF"/>
    <w:rsid w:val="00F60135"/>
    <w:rsid w:val="00F649F0"/>
    <w:rsid w:val="00F7208F"/>
    <w:rsid w:val="00F7520E"/>
    <w:rsid w:val="00F77F06"/>
    <w:rsid w:val="00F80053"/>
    <w:rsid w:val="00F82F63"/>
    <w:rsid w:val="00F86FCE"/>
    <w:rsid w:val="00F873B6"/>
    <w:rsid w:val="00F87B94"/>
    <w:rsid w:val="00F90F05"/>
    <w:rsid w:val="00F91D5A"/>
    <w:rsid w:val="00F91E60"/>
    <w:rsid w:val="00F956A3"/>
    <w:rsid w:val="00FA0ED3"/>
    <w:rsid w:val="00FA728B"/>
    <w:rsid w:val="00FB1E27"/>
    <w:rsid w:val="00FB469B"/>
    <w:rsid w:val="00FD3A68"/>
    <w:rsid w:val="00FD591E"/>
    <w:rsid w:val="00FD610A"/>
    <w:rsid w:val="00FE1A65"/>
    <w:rsid w:val="00FE3455"/>
    <w:rsid w:val="00FE5E92"/>
    <w:rsid w:val="00FF6C94"/>
    <w:rsid w:val="00FF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paragraph" w:styleId="SemEspaamento">
    <w:name w:val="No Spacing"/>
    <w:uiPriority w:val="1"/>
    <w:qFormat/>
    <w:rsid w:val="00AA70D8"/>
    <w:pPr>
      <w:suppressAutoHyphens/>
      <w:spacing w:after="0" w:line="240" w:lineRule="auto"/>
    </w:pPr>
    <w:rPr>
      <w:rFonts w:ascii="Calibri" w:eastAsia="Calibri" w:hAnsi="Calibri" w:cs="Times New Roman"/>
      <w:kern w:val="2"/>
      <w:lang w:eastAsia="zh-CN"/>
    </w:rPr>
  </w:style>
  <w:style w:type="character" w:customStyle="1" w:styleId="MenoPendente1">
    <w:name w:val="Menção Pendente1"/>
    <w:basedOn w:val="Fontepargpadro"/>
    <w:uiPriority w:val="99"/>
    <w:semiHidden/>
    <w:unhideWhenUsed/>
    <w:rsid w:val="00AA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8055029">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82706137">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E011-A6C3-4877-8D43-6160115D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Pages>
  <Words>2506</Words>
  <Characters>13534</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eticia Frizon</cp:lastModifiedBy>
  <cp:revision>285</cp:revision>
  <cp:lastPrinted>2022-09-27T18:45:00Z</cp:lastPrinted>
  <dcterms:created xsi:type="dcterms:W3CDTF">2015-01-20T10:04:00Z</dcterms:created>
  <dcterms:modified xsi:type="dcterms:W3CDTF">2023-12-01T17:16:00Z</dcterms:modified>
</cp:coreProperties>
</file>